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7C15" w14:textId="7A8C82D7" w:rsidR="00FA0898" w:rsidRDefault="00FA0898" w:rsidP="00C964B9">
      <w:pPr>
        <w:keepLines/>
        <w:widowControl w:val="0"/>
      </w:pPr>
      <w:r>
        <w:t xml:space="preserve">Project: </w:t>
      </w:r>
      <w:r w:rsidRPr="000D4175">
        <w:t>Finding Duplicate Records</w:t>
      </w:r>
      <w:r>
        <w:t xml:space="preserve"> (LightSys)</w:t>
      </w:r>
    </w:p>
    <w:p w14:paraId="7B84669E" w14:textId="2E123AFA" w:rsidR="00FA0898" w:rsidRDefault="00FA0898" w:rsidP="00C964B9">
      <w:pPr>
        <w:keepLines/>
        <w:widowControl w:val="0"/>
      </w:pPr>
      <w:r>
        <w:t>Team:</w:t>
      </w:r>
    </w:p>
    <w:p w14:paraId="0C6D545A" w14:textId="0A40A5BC" w:rsidR="00FA0898" w:rsidRPr="00E81BA2" w:rsidRDefault="00E81BA2" w:rsidP="00C964B9">
      <w:pPr>
        <w:pStyle w:val="ListParagraph"/>
        <w:keepLines/>
        <w:widowControl w:val="0"/>
        <w:numPr>
          <w:ilvl w:val="0"/>
          <w:numId w:val="2"/>
        </w:numPr>
      </w:pPr>
      <w:r w:rsidRPr="00E81BA2">
        <w:t>Luke Avent</w:t>
      </w:r>
    </w:p>
    <w:p w14:paraId="6D22DC76" w14:textId="6971D8C3" w:rsidR="00E81BA2" w:rsidRPr="00E81BA2" w:rsidRDefault="00E81BA2" w:rsidP="00C964B9">
      <w:pPr>
        <w:pStyle w:val="ListParagraph"/>
        <w:keepLines/>
        <w:widowControl w:val="0"/>
        <w:numPr>
          <w:ilvl w:val="0"/>
          <w:numId w:val="2"/>
        </w:numPr>
      </w:pPr>
      <w:r w:rsidRPr="00E81BA2">
        <w:t>Nathan Moyes</w:t>
      </w:r>
    </w:p>
    <w:p w14:paraId="3F107FC7" w14:textId="57988D19" w:rsidR="000D4175" w:rsidRDefault="00E81BA2" w:rsidP="00C964B9">
      <w:pPr>
        <w:pStyle w:val="ListParagraph"/>
        <w:keepLines/>
        <w:widowControl w:val="0"/>
        <w:numPr>
          <w:ilvl w:val="0"/>
          <w:numId w:val="2"/>
        </w:numPr>
      </w:pPr>
      <w:r w:rsidRPr="00E81BA2">
        <w:t>Bryan Smith</w:t>
      </w:r>
    </w:p>
    <w:p w14:paraId="1269D179" w14:textId="77777777" w:rsidR="000D4175" w:rsidRDefault="000D4175" w:rsidP="00C964B9">
      <w:pPr>
        <w:pStyle w:val="ListParagraph"/>
        <w:keepLines/>
        <w:widowControl w:val="0"/>
      </w:pPr>
    </w:p>
    <w:sdt>
      <w:sdtPr>
        <w:id w:val="-588539606"/>
        <w:docPartObj>
          <w:docPartGallery w:val="Table of Contents"/>
          <w:docPartUnique/>
        </w:docPartObj>
      </w:sdtPr>
      <w:sdtEndPr>
        <w:rPr>
          <w:rFonts w:eastAsiaTheme="minorEastAsia"/>
          <w:noProof/>
          <w:sz w:val="24"/>
          <w:szCs w:val="24"/>
          <w:u w:val="none"/>
        </w:rPr>
      </w:sdtEndPr>
      <w:sdtContent>
        <w:p w14:paraId="70205406" w14:textId="60210980" w:rsidR="00036932" w:rsidRDefault="00036932" w:rsidP="00C964B9">
          <w:pPr>
            <w:pStyle w:val="TOCHeading"/>
            <w:keepLines/>
            <w:widowControl w:val="0"/>
          </w:pPr>
          <w:r>
            <w:t>Table of Contents</w:t>
          </w:r>
        </w:p>
        <w:p w14:paraId="20A2F8E6" w14:textId="1D74F009" w:rsidR="0018407A" w:rsidRDefault="00036932">
          <w:pPr>
            <w:pStyle w:val="TOC1"/>
            <w:tabs>
              <w:tab w:val="right" w:leader="dot" w:pos="10070"/>
            </w:tabs>
            <w:rPr>
              <w:rFonts w:asciiTheme="minorHAnsi" w:hAnsiTheme="minorHAnsi" w:cstheme="minorBidi"/>
              <w:noProof/>
              <w:sz w:val="22"/>
              <w:szCs w:val="22"/>
            </w:rPr>
          </w:pPr>
          <w:r>
            <w:fldChar w:fldCharType="begin"/>
          </w:r>
          <w:r>
            <w:instrText xml:space="preserve"> TOC \o "1-3" \h \z \u </w:instrText>
          </w:r>
          <w:r>
            <w:fldChar w:fldCharType="separate"/>
          </w:r>
          <w:hyperlink w:anchor="_Toc98417199" w:history="1">
            <w:r w:rsidR="0018407A" w:rsidRPr="009B1273">
              <w:rPr>
                <w:rStyle w:val="Hyperlink"/>
                <w:noProof/>
              </w:rPr>
              <w:t>Reviewing Documentation:</w:t>
            </w:r>
            <w:r w:rsidR="0018407A">
              <w:rPr>
                <w:noProof/>
                <w:webHidden/>
              </w:rPr>
              <w:tab/>
            </w:r>
            <w:r w:rsidR="0018407A">
              <w:rPr>
                <w:noProof/>
                <w:webHidden/>
              </w:rPr>
              <w:fldChar w:fldCharType="begin"/>
            </w:r>
            <w:r w:rsidR="0018407A">
              <w:rPr>
                <w:noProof/>
                <w:webHidden/>
              </w:rPr>
              <w:instrText xml:space="preserve"> PAGEREF _Toc98417199 \h </w:instrText>
            </w:r>
            <w:r w:rsidR="0018407A">
              <w:rPr>
                <w:noProof/>
                <w:webHidden/>
              </w:rPr>
            </w:r>
            <w:r w:rsidR="0018407A">
              <w:rPr>
                <w:noProof/>
                <w:webHidden/>
              </w:rPr>
              <w:fldChar w:fldCharType="separate"/>
            </w:r>
            <w:r w:rsidR="0018407A">
              <w:rPr>
                <w:noProof/>
                <w:webHidden/>
              </w:rPr>
              <w:t>3</w:t>
            </w:r>
            <w:r w:rsidR="0018407A">
              <w:rPr>
                <w:noProof/>
                <w:webHidden/>
              </w:rPr>
              <w:fldChar w:fldCharType="end"/>
            </w:r>
          </w:hyperlink>
        </w:p>
        <w:p w14:paraId="27334222" w14:textId="50DE947E" w:rsidR="0018407A" w:rsidRDefault="0018407A">
          <w:pPr>
            <w:pStyle w:val="TOC1"/>
            <w:tabs>
              <w:tab w:val="right" w:leader="dot" w:pos="10070"/>
            </w:tabs>
            <w:rPr>
              <w:rFonts w:asciiTheme="minorHAnsi" w:hAnsiTheme="minorHAnsi" w:cstheme="minorBidi"/>
              <w:noProof/>
              <w:sz w:val="22"/>
              <w:szCs w:val="22"/>
            </w:rPr>
          </w:pPr>
          <w:hyperlink w:anchor="_Toc98417200" w:history="1">
            <w:r w:rsidRPr="009B1273">
              <w:rPr>
                <w:rStyle w:val="Hyperlink"/>
                <w:noProof/>
              </w:rPr>
              <w:t>Implementing UTF-8 Compatibility &lt;&gt;:</w:t>
            </w:r>
            <w:r>
              <w:rPr>
                <w:noProof/>
                <w:webHidden/>
              </w:rPr>
              <w:tab/>
            </w:r>
            <w:r>
              <w:rPr>
                <w:noProof/>
                <w:webHidden/>
              </w:rPr>
              <w:fldChar w:fldCharType="begin"/>
            </w:r>
            <w:r>
              <w:rPr>
                <w:noProof/>
                <w:webHidden/>
              </w:rPr>
              <w:instrText xml:space="preserve"> PAGEREF _Toc98417200 \h </w:instrText>
            </w:r>
            <w:r>
              <w:rPr>
                <w:noProof/>
                <w:webHidden/>
              </w:rPr>
            </w:r>
            <w:r>
              <w:rPr>
                <w:noProof/>
                <w:webHidden/>
              </w:rPr>
              <w:fldChar w:fldCharType="separate"/>
            </w:r>
            <w:r>
              <w:rPr>
                <w:noProof/>
                <w:webHidden/>
              </w:rPr>
              <w:t>5</w:t>
            </w:r>
            <w:r>
              <w:rPr>
                <w:noProof/>
                <w:webHidden/>
              </w:rPr>
              <w:fldChar w:fldCharType="end"/>
            </w:r>
          </w:hyperlink>
        </w:p>
        <w:p w14:paraId="747CDD21" w14:textId="327F4B27" w:rsidR="0018407A" w:rsidRDefault="0018407A">
          <w:pPr>
            <w:pStyle w:val="TOC3"/>
            <w:tabs>
              <w:tab w:val="right" w:leader="dot" w:pos="10070"/>
            </w:tabs>
            <w:rPr>
              <w:rFonts w:asciiTheme="minorHAnsi" w:hAnsiTheme="minorHAnsi" w:cstheme="minorBidi"/>
              <w:noProof/>
              <w:sz w:val="22"/>
              <w:szCs w:val="22"/>
            </w:rPr>
          </w:pPr>
          <w:hyperlink w:anchor="_Toc98417201" w:history="1">
            <w:r w:rsidRPr="009B1273">
              <w:rPr>
                <w:rStyle w:val="Hyperlink"/>
                <w:noProof/>
              </w:rPr>
              <w:t>Creation and merging of new branch for UTF-8 Compatibility &lt;DONE&gt;</w:t>
            </w:r>
            <w:r>
              <w:rPr>
                <w:noProof/>
                <w:webHidden/>
              </w:rPr>
              <w:tab/>
            </w:r>
            <w:r>
              <w:rPr>
                <w:noProof/>
                <w:webHidden/>
              </w:rPr>
              <w:fldChar w:fldCharType="begin"/>
            </w:r>
            <w:r>
              <w:rPr>
                <w:noProof/>
                <w:webHidden/>
              </w:rPr>
              <w:instrText xml:space="preserve"> PAGEREF _Toc98417201 \h </w:instrText>
            </w:r>
            <w:r>
              <w:rPr>
                <w:noProof/>
                <w:webHidden/>
              </w:rPr>
            </w:r>
            <w:r>
              <w:rPr>
                <w:noProof/>
                <w:webHidden/>
              </w:rPr>
              <w:fldChar w:fldCharType="separate"/>
            </w:r>
            <w:r>
              <w:rPr>
                <w:noProof/>
                <w:webHidden/>
              </w:rPr>
              <w:t>5</w:t>
            </w:r>
            <w:r>
              <w:rPr>
                <w:noProof/>
                <w:webHidden/>
              </w:rPr>
              <w:fldChar w:fldCharType="end"/>
            </w:r>
          </w:hyperlink>
        </w:p>
        <w:p w14:paraId="753C1F77" w14:textId="6DC1587B" w:rsidR="0018407A" w:rsidRDefault="0018407A">
          <w:pPr>
            <w:pStyle w:val="TOC3"/>
            <w:tabs>
              <w:tab w:val="right" w:leader="dot" w:pos="10070"/>
            </w:tabs>
            <w:rPr>
              <w:rFonts w:asciiTheme="minorHAnsi" w:hAnsiTheme="minorHAnsi" w:cstheme="minorBidi"/>
              <w:noProof/>
              <w:sz w:val="22"/>
              <w:szCs w:val="22"/>
            </w:rPr>
          </w:pPr>
          <w:hyperlink w:anchor="_Toc98417202" w:history="1">
            <w:r w:rsidRPr="009B1273">
              <w:rPr>
                <w:rStyle w:val="Hyperlink"/>
                <w:noProof/>
              </w:rPr>
              <w:t>Reevaluation of Levenshtein, similarity function, and fuzzy compare algorithms in input processing</w:t>
            </w:r>
            <w:r>
              <w:rPr>
                <w:noProof/>
                <w:webHidden/>
              </w:rPr>
              <w:tab/>
            </w:r>
            <w:r>
              <w:rPr>
                <w:noProof/>
                <w:webHidden/>
              </w:rPr>
              <w:fldChar w:fldCharType="begin"/>
            </w:r>
            <w:r>
              <w:rPr>
                <w:noProof/>
                <w:webHidden/>
              </w:rPr>
              <w:instrText xml:space="preserve"> PAGEREF _Toc98417202 \h </w:instrText>
            </w:r>
            <w:r>
              <w:rPr>
                <w:noProof/>
                <w:webHidden/>
              </w:rPr>
            </w:r>
            <w:r>
              <w:rPr>
                <w:noProof/>
                <w:webHidden/>
              </w:rPr>
              <w:fldChar w:fldCharType="separate"/>
            </w:r>
            <w:r>
              <w:rPr>
                <w:noProof/>
                <w:webHidden/>
              </w:rPr>
              <w:t>5</w:t>
            </w:r>
            <w:r>
              <w:rPr>
                <w:noProof/>
                <w:webHidden/>
              </w:rPr>
              <w:fldChar w:fldCharType="end"/>
            </w:r>
          </w:hyperlink>
        </w:p>
        <w:p w14:paraId="1E900867" w14:textId="4DAC77C7" w:rsidR="0018407A" w:rsidRDefault="0018407A">
          <w:pPr>
            <w:pStyle w:val="TOC1"/>
            <w:tabs>
              <w:tab w:val="right" w:leader="dot" w:pos="10070"/>
            </w:tabs>
            <w:rPr>
              <w:rFonts w:asciiTheme="minorHAnsi" w:hAnsiTheme="minorHAnsi" w:cstheme="minorBidi"/>
              <w:noProof/>
              <w:sz w:val="22"/>
              <w:szCs w:val="22"/>
            </w:rPr>
          </w:pPr>
          <w:hyperlink w:anchor="_Toc98417203" w:history="1">
            <w:r w:rsidRPr="009B1273">
              <w:rPr>
                <w:rStyle w:val="Hyperlink"/>
                <w:noProof/>
              </w:rPr>
              <w:t>False Positives With Shared Last Names: &lt;INCOMPLETE&gt;</w:t>
            </w:r>
            <w:r>
              <w:rPr>
                <w:noProof/>
                <w:webHidden/>
              </w:rPr>
              <w:tab/>
            </w:r>
            <w:r>
              <w:rPr>
                <w:noProof/>
                <w:webHidden/>
              </w:rPr>
              <w:fldChar w:fldCharType="begin"/>
            </w:r>
            <w:r>
              <w:rPr>
                <w:noProof/>
                <w:webHidden/>
              </w:rPr>
              <w:instrText xml:space="preserve"> PAGEREF _Toc98417203 \h </w:instrText>
            </w:r>
            <w:r>
              <w:rPr>
                <w:noProof/>
                <w:webHidden/>
              </w:rPr>
            </w:r>
            <w:r>
              <w:rPr>
                <w:noProof/>
                <w:webHidden/>
              </w:rPr>
              <w:fldChar w:fldCharType="separate"/>
            </w:r>
            <w:r>
              <w:rPr>
                <w:noProof/>
                <w:webHidden/>
              </w:rPr>
              <w:t>6</w:t>
            </w:r>
            <w:r>
              <w:rPr>
                <w:noProof/>
                <w:webHidden/>
              </w:rPr>
              <w:fldChar w:fldCharType="end"/>
            </w:r>
          </w:hyperlink>
        </w:p>
        <w:p w14:paraId="169F07C0" w14:textId="748A333C" w:rsidR="0018407A" w:rsidRDefault="0018407A">
          <w:pPr>
            <w:pStyle w:val="TOC1"/>
            <w:tabs>
              <w:tab w:val="right" w:leader="dot" w:pos="10070"/>
            </w:tabs>
            <w:rPr>
              <w:rFonts w:asciiTheme="minorHAnsi" w:hAnsiTheme="minorHAnsi" w:cstheme="minorBidi"/>
              <w:noProof/>
              <w:sz w:val="22"/>
              <w:szCs w:val="22"/>
            </w:rPr>
          </w:pPr>
          <w:hyperlink w:anchor="_Toc98417204" w:history="1">
            <w:r w:rsidRPr="009B1273">
              <w:rPr>
                <w:rStyle w:val="Hyperlink"/>
                <w:noProof/>
              </w:rPr>
              <w:t>Parent-Partner Key Issue: &lt;RESEARCHED&gt;</w:t>
            </w:r>
            <w:r>
              <w:rPr>
                <w:noProof/>
                <w:webHidden/>
              </w:rPr>
              <w:tab/>
            </w:r>
            <w:r>
              <w:rPr>
                <w:noProof/>
                <w:webHidden/>
              </w:rPr>
              <w:fldChar w:fldCharType="begin"/>
            </w:r>
            <w:r>
              <w:rPr>
                <w:noProof/>
                <w:webHidden/>
              </w:rPr>
              <w:instrText xml:space="preserve"> PAGEREF _Toc98417204 \h </w:instrText>
            </w:r>
            <w:r>
              <w:rPr>
                <w:noProof/>
                <w:webHidden/>
              </w:rPr>
            </w:r>
            <w:r>
              <w:rPr>
                <w:noProof/>
                <w:webHidden/>
              </w:rPr>
              <w:fldChar w:fldCharType="separate"/>
            </w:r>
            <w:r>
              <w:rPr>
                <w:noProof/>
                <w:webHidden/>
              </w:rPr>
              <w:t>6</w:t>
            </w:r>
            <w:r>
              <w:rPr>
                <w:noProof/>
                <w:webHidden/>
              </w:rPr>
              <w:fldChar w:fldCharType="end"/>
            </w:r>
          </w:hyperlink>
        </w:p>
        <w:p w14:paraId="6DF90A4B" w14:textId="045950C5" w:rsidR="0018407A" w:rsidRDefault="0018407A">
          <w:pPr>
            <w:pStyle w:val="TOC3"/>
            <w:tabs>
              <w:tab w:val="right" w:leader="dot" w:pos="10070"/>
            </w:tabs>
            <w:rPr>
              <w:rFonts w:asciiTheme="minorHAnsi" w:hAnsiTheme="minorHAnsi" w:cstheme="minorBidi"/>
              <w:noProof/>
              <w:sz w:val="22"/>
              <w:szCs w:val="22"/>
            </w:rPr>
          </w:pPr>
          <w:hyperlink w:anchor="_Toc98417205" w:history="1">
            <w:r w:rsidRPr="009B1273">
              <w:rPr>
                <w:rStyle w:val="Hyperlink"/>
                <w:noProof/>
              </w:rPr>
              <w:t>Note on Keys</w:t>
            </w:r>
            <w:r>
              <w:rPr>
                <w:noProof/>
                <w:webHidden/>
              </w:rPr>
              <w:tab/>
            </w:r>
            <w:r>
              <w:rPr>
                <w:noProof/>
                <w:webHidden/>
              </w:rPr>
              <w:fldChar w:fldCharType="begin"/>
            </w:r>
            <w:r>
              <w:rPr>
                <w:noProof/>
                <w:webHidden/>
              </w:rPr>
              <w:instrText xml:space="preserve"> PAGEREF _Toc98417205 \h </w:instrText>
            </w:r>
            <w:r>
              <w:rPr>
                <w:noProof/>
                <w:webHidden/>
              </w:rPr>
            </w:r>
            <w:r>
              <w:rPr>
                <w:noProof/>
                <w:webHidden/>
              </w:rPr>
              <w:fldChar w:fldCharType="separate"/>
            </w:r>
            <w:r>
              <w:rPr>
                <w:noProof/>
                <w:webHidden/>
              </w:rPr>
              <w:t>7</w:t>
            </w:r>
            <w:r>
              <w:rPr>
                <w:noProof/>
                <w:webHidden/>
              </w:rPr>
              <w:fldChar w:fldCharType="end"/>
            </w:r>
          </w:hyperlink>
        </w:p>
        <w:p w14:paraId="060CCC45" w14:textId="66F50027" w:rsidR="0018407A" w:rsidRDefault="0018407A">
          <w:pPr>
            <w:pStyle w:val="TOC3"/>
            <w:tabs>
              <w:tab w:val="right" w:leader="dot" w:pos="10070"/>
            </w:tabs>
            <w:rPr>
              <w:rFonts w:asciiTheme="minorHAnsi" w:hAnsiTheme="minorHAnsi" w:cstheme="minorBidi"/>
              <w:noProof/>
              <w:sz w:val="22"/>
              <w:szCs w:val="22"/>
            </w:rPr>
          </w:pPr>
          <w:hyperlink w:anchor="_Toc98417206" w:history="1">
            <w:r w:rsidRPr="009B1273">
              <w:rPr>
                <w:rStyle w:val="Hyperlink"/>
                <w:noProof/>
              </w:rPr>
              <w:t>Needs:</w:t>
            </w:r>
            <w:r>
              <w:rPr>
                <w:noProof/>
                <w:webHidden/>
              </w:rPr>
              <w:tab/>
            </w:r>
            <w:r>
              <w:rPr>
                <w:noProof/>
                <w:webHidden/>
              </w:rPr>
              <w:fldChar w:fldCharType="begin"/>
            </w:r>
            <w:r>
              <w:rPr>
                <w:noProof/>
                <w:webHidden/>
              </w:rPr>
              <w:instrText xml:space="preserve"> PAGEREF _Toc98417206 \h </w:instrText>
            </w:r>
            <w:r>
              <w:rPr>
                <w:noProof/>
                <w:webHidden/>
              </w:rPr>
            </w:r>
            <w:r>
              <w:rPr>
                <w:noProof/>
                <w:webHidden/>
              </w:rPr>
              <w:fldChar w:fldCharType="separate"/>
            </w:r>
            <w:r>
              <w:rPr>
                <w:noProof/>
                <w:webHidden/>
              </w:rPr>
              <w:t>7</w:t>
            </w:r>
            <w:r>
              <w:rPr>
                <w:noProof/>
                <w:webHidden/>
              </w:rPr>
              <w:fldChar w:fldCharType="end"/>
            </w:r>
          </w:hyperlink>
        </w:p>
        <w:p w14:paraId="340531A2" w14:textId="43D8B35D" w:rsidR="0018407A" w:rsidRDefault="0018407A">
          <w:pPr>
            <w:pStyle w:val="TOC3"/>
            <w:tabs>
              <w:tab w:val="right" w:leader="dot" w:pos="10070"/>
            </w:tabs>
            <w:rPr>
              <w:rFonts w:asciiTheme="minorHAnsi" w:hAnsiTheme="minorHAnsi" w:cstheme="minorBidi"/>
              <w:noProof/>
              <w:sz w:val="22"/>
              <w:szCs w:val="22"/>
            </w:rPr>
          </w:pPr>
          <w:hyperlink w:anchor="_Toc98417207" w:history="1">
            <w:r w:rsidRPr="009B1273">
              <w:rPr>
                <w:rStyle w:val="Hyperlink"/>
                <w:noProof/>
              </w:rPr>
              <w:t>Solutions:</w:t>
            </w:r>
            <w:r>
              <w:rPr>
                <w:noProof/>
                <w:webHidden/>
              </w:rPr>
              <w:tab/>
            </w:r>
            <w:r>
              <w:rPr>
                <w:noProof/>
                <w:webHidden/>
              </w:rPr>
              <w:fldChar w:fldCharType="begin"/>
            </w:r>
            <w:r>
              <w:rPr>
                <w:noProof/>
                <w:webHidden/>
              </w:rPr>
              <w:instrText xml:space="preserve"> PAGEREF _Toc98417207 \h </w:instrText>
            </w:r>
            <w:r>
              <w:rPr>
                <w:noProof/>
                <w:webHidden/>
              </w:rPr>
            </w:r>
            <w:r>
              <w:rPr>
                <w:noProof/>
                <w:webHidden/>
              </w:rPr>
              <w:fldChar w:fldCharType="separate"/>
            </w:r>
            <w:r>
              <w:rPr>
                <w:noProof/>
                <w:webHidden/>
              </w:rPr>
              <w:t>7</w:t>
            </w:r>
            <w:r>
              <w:rPr>
                <w:noProof/>
                <w:webHidden/>
              </w:rPr>
              <w:fldChar w:fldCharType="end"/>
            </w:r>
          </w:hyperlink>
        </w:p>
        <w:p w14:paraId="464DE107" w14:textId="414713BB" w:rsidR="0018407A" w:rsidRDefault="0018407A">
          <w:pPr>
            <w:pStyle w:val="TOC3"/>
            <w:tabs>
              <w:tab w:val="right" w:leader="dot" w:pos="10070"/>
            </w:tabs>
            <w:rPr>
              <w:rFonts w:asciiTheme="minorHAnsi" w:hAnsiTheme="minorHAnsi" w:cstheme="minorBidi"/>
              <w:noProof/>
              <w:sz w:val="22"/>
              <w:szCs w:val="22"/>
            </w:rPr>
          </w:pPr>
          <w:hyperlink w:anchor="_Toc98417208" w:history="1">
            <w:r w:rsidRPr="009B1273">
              <w:rPr>
                <w:rStyle w:val="Hyperlink"/>
                <w:noProof/>
              </w:rPr>
              <w:t>IMPLEMENTATION:</w:t>
            </w:r>
            <w:r>
              <w:rPr>
                <w:noProof/>
                <w:webHidden/>
              </w:rPr>
              <w:tab/>
            </w:r>
            <w:r>
              <w:rPr>
                <w:noProof/>
                <w:webHidden/>
              </w:rPr>
              <w:fldChar w:fldCharType="begin"/>
            </w:r>
            <w:r>
              <w:rPr>
                <w:noProof/>
                <w:webHidden/>
              </w:rPr>
              <w:instrText xml:space="preserve"> PAGEREF _Toc98417208 \h </w:instrText>
            </w:r>
            <w:r>
              <w:rPr>
                <w:noProof/>
                <w:webHidden/>
              </w:rPr>
            </w:r>
            <w:r>
              <w:rPr>
                <w:noProof/>
                <w:webHidden/>
              </w:rPr>
              <w:fldChar w:fldCharType="separate"/>
            </w:r>
            <w:r>
              <w:rPr>
                <w:noProof/>
                <w:webHidden/>
              </w:rPr>
              <w:t>8</w:t>
            </w:r>
            <w:r>
              <w:rPr>
                <w:noProof/>
                <w:webHidden/>
              </w:rPr>
              <w:fldChar w:fldCharType="end"/>
            </w:r>
          </w:hyperlink>
        </w:p>
        <w:p w14:paraId="34BEA6D4" w14:textId="6418AF12" w:rsidR="0018407A" w:rsidRDefault="0018407A">
          <w:pPr>
            <w:pStyle w:val="TOC1"/>
            <w:tabs>
              <w:tab w:val="right" w:leader="dot" w:pos="10070"/>
            </w:tabs>
            <w:rPr>
              <w:rFonts w:asciiTheme="minorHAnsi" w:hAnsiTheme="minorHAnsi" w:cstheme="minorBidi"/>
              <w:noProof/>
              <w:sz w:val="22"/>
              <w:szCs w:val="22"/>
            </w:rPr>
          </w:pPr>
          <w:hyperlink w:anchor="_Toc98417209" w:history="1">
            <w:r w:rsidRPr="009B1273">
              <w:rPr>
                <w:rStyle w:val="Hyperlink"/>
                <w:noProof/>
              </w:rPr>
              <w:t>Future project suggestions</w:t>
            </w:r>
            <w:r>
              <w:rPr>
                <w:noProof/>
                <w:webHidden/>
              </w:rPr>
              <w:tab/>
            </w:r>
            <w:r>
              <w:rPr>
                <w:noProof/>
                <w:webHidden/>
              </w:rPr>
              <w:fldChar w:fldCharType="begin"/>
            </w:r>
            <w:r>
              <w:rPr>
                <w:noProof/>
                <w:webHidden/>
              </w:rPr>
              <w:instrText xml:space="preserve"> PAGEREF _Toc98417209 \h </w:instrText>
            </w:r>
            <w:r>
              <w:rPr>
                <w:noProof/>
                <w:webHidden/>
              </w:rPr>
            </w:r>
            <w:r>
              <w:rPr>
                <w:noProof/>
                <w:webHidden/>
              </w:rPr>
              <w:fldChar w:fldCharType="separate"/>
            </w:r>
            <w:r>
              <w:rPr>
                <w:noProof/>
                <w:webHidden/>
              </w:rPr>
              <w:t>10</w:t>
            </w:r>
            <w:r>
              <w:rPr>
                <w:noProof/>
                <w:webHidden/>
              </w:rPr>
              <w:fldChar w:fldCharType="end"/>
            </w:r>
          </w:hyperlink>
        </w:p>
        <w:p w14:paraId="1112F254" w14:textId="541B5E91" w:rsidR="0018407A" w:rsidRDefault="0018407A">
          <w:pPr>
            <w:pStyle w:val="TOC3"/>
            <w:tabs>
              <w:tab w:val="right" w:leader="dot" w:pos="10070"/>
            </w:tabs>
            <w:rPr>
              <w:rFonts w:asciiTheme="minorHAnsi" w:hAnsiTheme="minorHAnsi" w:cstheme="minorBidi"/>
              <w:noProof/>
              <w:sz w:val="22"/>
              <w:szCs w:val="22"/>
            </w:rPr>
          </w:pPr>
          <w:hyperlink w:anchor="_Toc98417210" w:history="1">
            <w:r w:rsidRPr="009B1273">
              <w:rPr>
                <w:rStyle w:val="Hyperlink"/>
                <w:noProof/>
              </w:rPr>
              <w:t>Clean Up Excess Code</w:t>
            </w:r>
            <w:r>
              <w:rPr>
                <w:noProof/>
                <w:webHidden/>
              </w:rPr>
              <w:tab/>
            </w:r>
            <w:r>
              <w:rPr>
                <w:noProof/>
                <w:webHidden/>
              </w:rPr>
              <w:fldChar w:fldCharType="begin"/>
            </w:r>
            <w:r>
              <w:rPr>
                <w:noProof/>
                <w:webHidden/>
              </w:rPr>
              <w:instrText xml:space="preserve"> PAGEREF _Toc98417210 \h </w:instrText>
            </w:r>
            <w:r>
              <w:rPr>
                <w:noProof/>
                <w:webHidden/>
              </w:rPr>
            </w:r>
            <w:r>
              <w:rPr>
                <w:noProof/>
                <w:webHidden/>
              </w:rPr>
              <w:fldChar w:fldCharType="separate"/>
            </w:r>
            <w:r>
              <w:rPr>
                <w:noProof/>
                <w:webHidden/>
              </w:rPr>
              <w:t>10</w:t>
            </w:r>
            <w:r>
              <w:rPr>
                <w:noProof/>
                <w:webHidden/>
              </w:rPr>
              <w:fldChar w:fldCharType="end"/>
            </w:r>
          </w:hyperlink>
        </w:p>
        <w:p w14:paraId="1EE735CB" w14:textId="21304357" w:rsidR="0018407A" w:rsidRDefault="0018407A">
          <w:pPr>
            <w:pStyle w:val="TOC3"/>
            <w:tabs>
              <w:tab w:val="right" w:leader="dot" w:pos="10070"/>
            </w:tabs>
            <w:rPr>
              <w:rFonts w:asciiTheme="minorHAnsi" w:hAnsiTheme="minorHAnsi" w:cstheme="minorBidi"/>
              <w:noProof/>
              <w:sz w:val="22"/>
              <w:szCs w:val="22"/>
            </w:rPr>
          </w:pPr>
          <w:hyperlink w:anchor="_Toc98417211" w:history="1">
            <w:r w:rsidRPr="009B1273">
              <w:rPr>
                <w:rStyle w:val="Hyperlink"/>
                <w:noProof/>
              </w:rPr>
              <w:t>Nonduplicate Flagging (Code)</w:t>
            </w:r>
            <w:r>
              <w:rPr>
                <w:noProof/>
                <w:webHidden/>
              </w:rPr>
              <w:tab/>
            </w:r>
            <w:r>
              <w:rPr>
                <w:noProof/>
                <w:webHidden/>
              </w:rPr>
              <w:fldChar w:fldCharType="begin"/>
            </w:r>
            <w:r>
              <w:rPr>
                <w:noProof/>
                <w:webHidden/>
              </w:rPr>
              <w:instrText xml:space="preserve"> PAGEREF _Toc98417211 \h </w:instrText>
            </w:r>
            <w:r>
              <w:rPr>
                <w:noProof/>
                <w:webHidden/>
              </w:rPr>
            </w:r>
            <w:r>
              <w:rPr>
                <w:noProof/>
                <w:webHidden/>
              </w:rPr>
              <w:fldChar w:fldCharType="separate"/>
            </w:r>
            <w:r>
              <w:rPr>
                <w:noProof/>
                <w:webHidden/>
              </w:rPr>
              <w:t>10</w:t>
            </w:r>
            <w:r>
              <w:rPr>
                <w:noProof/>
                <w:webHidden/>
              </w:rPr>
              <w:fldChar w:fldCharType="end"/>
            </w:r>
          </w:hyperlink>
        </w:p>
        <w:p w14:paraId="270765D8" w14:textId="588FCEDD" w:rsidR="0018407A" w:rsidRDefault="0018407A">
          <w:pPr>
            <w:pStyle w:val="TOC3"/>
            <w:tabs>
              <w:tab w:val="right" w:leader="dot" w:pos="10070"/>
            </w:tabs>
            <w:rPr>
              <w:rFonts w:asciiTheme="minorHAnsi" w:hAnsiTheme="minorHAnsi" w:cstheme="minorBidi"/>
              <w:noProof/>
              <w:sz w:val="22"/>
              <w:szCs w:val="22"/>
            </w:rPr>
          </w:pPr>
          <w:hyperlink w:anchor="_Toc98417212" w:history="1">
            <w:r w:rsidRPr="009B1273">
              <w:rPr>
                <w:rStyle w:val="Hyperlink"/>
                <w:noProof/>
              </w:rPr>
              <w:t>Nonduplicate Flagging (UI)</w:t>
            </w:r>
            <w:r>
              <w:rPr>
                <w:noProof/>
                <w:webHidden/>
              </w:rPr>
              <w:tab/>
            </w:r>
            <w:r>
              <w:rPr>
                <w:noProof/>
                <w:webHidden/>
              </w:rPr>
              <w:fldChar w:fldCharType="begin"/>
            </w:r>
            <w:r>
              <w:rPr>
                <w:noProof/>
                <w:webHidden/>
              </w:rPr>
              <w:instrText xml:space="preserve"> PAGEREF _Toc98417212 \h </w:instrText>
            </w:r>
            <w:r>
              <w:rPr>
                <w:noProof/>
                <w:webHidden/>
              </w:rPr>
            </w:r>
            <w:r>
              <w:rPr>
                <w:noProof/>
                <w:webHidden/>
              </w:rPr>
              <w:fldChar w:fldCharType="separate"/>
            </w:r>
            <w:r>
              <w:rPr>
                <w:noProof/>
                <w:webHidden/>
              </w:rPr>
              <w:t>10</w:t>
            </w:r>
            <w:r>
              <w:rPr>
                <w:noProof/>
                <w:webHidden/>
              </w:rPr>
              <w:fldChar w:fldCharType="end"/>
            </w:r>
          </w:hyperlink>
        </w:p>
        <w:p w14:paraId="61DAD2AD" w14:textId="4076D18B" w:rsidR="0018407A" w:rsidRDefault="0018407A">
          <w:pPr>
            <w:pStyle w:val="TOC3"/>
            <w:tabs>
              <w:tab w:val="right" w:leader="dot" w:pos="10070"/>
            </w:tabs>
            <w:rPr>
              <w:rFonts w:asciiTheme="minorHAnsi" w:hAnsiTheme="minorHAnsi" w:cstheme="minorBidi"/>
              <w:noProof/>
              <w:sz w:val="22"/>
              <w:szCs w:val="22"/>
            </w:rPr>
          </w:pPr>
          <w:hyperlink w:anchor="_Toc98417213" w:history="1">
            <w:r w:rsidRPr="009B1273">
              <w:rPr>
                <w:rStyle w:val="Hyperlink"/>
                <w:noProof/>
              </w:rPr>
              <w:t>Optimize Functions and Algorithms</w:t>
            </w:r>
            <w:r>
              <w:rPr>
                <w:noProof/>
                <w:webHidden/>
              </w:rPr>
              <w:tab/>
            </w:r>
            <w:r>
              <w:rPr>
                <w:noProof/>
                <w:webHidden/>
              </w:rPr>
              <w:fldChar w:fldCharType="begin"/>
            </w:r>
            <w:r>
              <w:rPr>
                <w:noProof/>
                <w:webHidden/>
              </w:rPr>
              <w:instrText xml:space="preserve"> PAGEREF _Toc98417213 \h </w:instrText>
            </w:r>
            <w:r>
              <w:rPr>
                <w:noProof/>
                <w:webHidden/>
              </w:rPr>
            </w:r>
            <w:r>
              <w:rPr>
                <w:noProof/>
                <w:webHidden/>
              </w:rPr>
              <w:fldChar w:fldCharType="separate"/>
            </w:r>
            <w:r>
              <w:rPr>
                <w:noProof/>
                <w:webHidden/>
              </w:rPr>
              <w:t>11</w:t>
            </w:r>
            <w:r>
              <w:rPr>
                <w:noProof/>
                <w:webHidden/>
              </w:rPr>
              <w:fldChar w:fldCharType="end"/>
            </w:r>
          </w:hyperlink>
        </w:p>
        <w:p w14:paraId="22D1346E" w14:textId="1BFCF2FE" w:rsidR="0018407A" w:rsidRDefault="0018407A">
          <w:pPr>
            <w:pStyle w:val="TOC3"/>
            <w:tabs>
              <w:tab w:val="right" w:leader="dot" w:pos="10070"/>
            </w:tabs>
            <w:rPr>
              <w:rFonts w:asciiTheme="minorHAnsi" w:hAnsiTheme="minorHAnsi" w:cstheme="minorBidi"/>
              <w:noProof/>
              <w:sz w:val="22"/>
              <w:szCs w:val="22"/>
            </w:rPr>
          </w:pPr>
          <w:hyperlink w:anchor="_Toc98417214" w:history="1">
            <w:r w:rsidRPr="009B1273">
              <w:rPr>
                <w:rStyle w:val="Hyperlink"/>
                <w:noProof/>
              </w:rPr>
              <w:t>Prevent False Positives From Matching Names</w:t>
            </w:r>
            <w:r>
              <w:rPr>
                <w:noProof/>
                <w:webHidden/>
              </w:rPr>
              <w:tab/>
            </w:r>
            <w:r>
              <w:rPr>
                <w:noProof/>
                <w:webHidden/>
              </w:rPr>
              <w:fldChar w:fldCharType="begin"/>
            </w:r>
            <w:r>
              <w:rPr>
                <w:noProof/>
                <w:webHidden/>
              </w:rPr>
              <w:instrText xml:space="preserve"> PAGEREF _Toc98417214 \h </w:instrText>
            </w:r>
            <w:r>
              <w:rPr>
                <w:noProof/>
                <w:webHidden/>
              </w:rPr>
            </w:r>
            <w:r>
              <w:rPr>
                <w:noProof/>
                <w:webHidden/>
              </w:rPr>
              <w:fldChar w:fldCharType="separate"/>
            </w:r>
            <w:r>
              <w:rPr>
                <w:noProof/>
                <w:webHidden/>
              </w:rPr>
              <w:t>11</w:t>
            </w:r>
            <w:r>
              <w:rPr>
                <w:noProof/>
                <w:webHidden/>
              </w:rPr>
              <w:fldChar w:fldCharType="end"/>
            </w:r>
          </w:hyperlink>
        </w:p>
        <w:p w14:paraId="4ED523EC" w14:textId="7F7660F6" w:rsidR="0018407A" w:rsidRDefault="0018407A">
          <w:pPr>
            <w:pStyle w:val="TOC3"/>
            <w:tabs>
              <w:tab w:val="right" w:leader="dot" w:pos="10070"/>
            </w:tabs>
            <w:rPr>
              <w:rFonts w:asciiTheme="minorHAnsi" w:hAnsiTheme="minorHAnsi" w:cstheme="minorBidi"/>
              <w:noProof/>
              <w:sz w:val="22"/>
              <w:szCs w:val="22"/>
            </w:rPr>
          </w:pPr>
          <w:hyperlink w:anchor="_Toc98417215" w:history="1">
            <w:r w:rsidRPr="009B1273">
              <w:rPr>
                <w:rStyle w:val="Hyperlink"/>
                <w:noProof/>
              </w:rPr>
              <w:t>Resolve Repeating Rows Issue</w:t>
            </w:r>
            <w:r>
              <w:rPr>
                <w:noProof/>
                <w:webHidden/>
              </w:rPr>
              <w:tab/>
            </w:r>
            <w:r>
              <w:rPr>
                <w:noProof/>
                <w:webHidden/>
              </w:rPr>
              <w:fldChar w:fldCharType="begin"/>
            </w:r>
            <w:r>
              <w:rPr>
                <w:noProof/>
                <w:webHidden/>
              </w:rPr>
              <w:instrText xml:space="preserve"> PAGEREF _Toc98417215 \h </w:instrText>
            </w:r>
            <w:r>
              <w:rPr>
                <w:noProof/>
                <w:webHidden/>
              </w:rPr>
            </w:r>
            <w:r>
              <w:rPr>
                <w:noProof/>
                <w:webHidden/>
              </w:rPr>
              <w:fldChar w:fldCharType="separate"/>
            </w:r>
            <w:r>
              <w:rPr>
                <w:noProof/>
                <w:webHidden/>
              </w:rPr>
              <w:t>11</w:t>
            </w:r>
            <w:r>
              <w:rPr>
                <w:noProof/>
                <w:webHidden/>
              </w:rPr>
              <w:fldChar w:fldCharType="end"/>
            </w:r>
          </w:hyperlink>
        </w:p>
        <w:p w14:paraId="23446E21" w14:textId="6894381D" w:rsidR="00036932" w:rsidRDefault="00036932" w:rsidP="00C964B9">
          <w:pPr>
            <w:pStyle w:val="TOC3"/>
            <w:keepLines/>
            <w:widowControl w:val="0"/>
            <w:tabs>
              <w:tab w:val="right" w:leader="dot" w:pos="10070"/>
            </w:tabs>
          </w:pPr>
          <w:r>
            <w:rPr>
              <w:noProof/>
            </w:rPr>
            <w:lastRenderedPageBreak/>
            <w:fldChar w:fldCharType="end"/>
          </w:r>
        </w:p>
      </w:sdtContent>
    </w:sdt>
    <w:p w14:paraId="7B23777A" w14:textId="273508E5" w:rsidR="00036932" w:rsidRDefault="00036932" w:rsidP="00C964B9">
      <w:pPr>
        <w:keepLines/>
        <w:widowControl w:val="0"/>
        <w:spacing w:line="259" w:lineRule="auto"/>
      </w:pPr>
      <w:r>
        <w:br w:type="page"/>
      </w:r>
    </w:p>
    <w:p w14:paraId="70B769B8" w14:textId="77777777" w:rsidR="006604EA" w:rsidRDefault="006604EA" w:rsidP="00C964B9">
      <w:pPr>
        <w:pStyle w:val="Heading1"/>
        <w:keepLines/>
        <w:widowControl w:val="0"/>
      </w:pPr>
      <w:bookmarkStart w:id="0" w:name="_Toc98417199"/>
      <w:r>
        <w:lastRenderedPageBreak/>
        <w:t>Reviewing Documentation:</w:t>
      </w:r>
      <w:bookmarkEnd w:id="0"/>
    </w:p>
    <w:p w14:paraId="22BC4607" w14:textId="2BD74E3D" w:rsidR="003920A4" w:rsidRDefault="003920A4" w:rsidP="003863DC">
      <w:pPr>
        <w:pStyle w:val="ListParagraph"/>
        <w:keepLines/>
        <w:widowControl w:val="0"/>
        <w:numPr>
          <w:ilvl w:val="0"/>
          <w:numId w:val="8"/>
        </w:numPr>
      </w:pPr>
      <w:r>
        <w:t>Previous documentation packets can be found on the riot session.</w:t>
      </w:r>
    </w:p>
    <w:p w14:paraId="6CEE0AA0" w14:textId="45E38DCF" w:rsidR="00643E77" w:rsidRDefault="003920A4" w:rsidP="003863DC">
      <w:pPr>
        <w:pStyle w:val="ListParagraph"/>
        <w:keepLines/>
        <w:widowControl w:val="0"/>
        <w:numPr>
          <w:ilvl w:val="0"/>
          <w:numId w:val="8"/>
        </w:numPr>
      </w:pPr>
      <w:r>
        <w:t>READMEs can be located within most GitHub directories</w:t>
      </w:r>
    </w:p>
    <w:p w14:paraId="206E851F" w14:textId="4F8B9908" w:rsidR="00FF7BBF" w:rsidRDefault="003863DC" w:rsidP="00FF7BBF">
      <w:pPr>
        <w:pStyle w:val="ListParagraph"/>
        <w:keepLines/>
        <w:widowControl w:val="0"/>
        <w:numPr>
          <w:ilvl w:val="0"/>
          <w:numId w:val="8"/>
        </w:numPr>
      </w:pPr>
      <w:r>
        <w:t xml:space="preserve">Test cases are found under </w:t>
      </w:r>
      <w:r w:rsidRPr="003863DC">
        <w:t>centrallix/centrallix/tests/</w:t>
      </w:r>
      <w:r>
        <w:t xml:space="preserve"> in either the duplicate-checking or in the utf-8-duplicate-checking branches of Centrallix on GitHub.</w:t>
      </w:r>
    </w:p>
    <w:p w14:paraId="79BAFAA0" w14:textId="5002A133" w:rsidR="006604EA" w:rsidRPr="003920A4" w:rsidRDefault="006604EA" w:rsidP="003920A4">
      <w:pPr>
        <w:pStyle w:val="ListParagraph"/>
        <w:keepLines/>
        <w:widowControl w:val="0"/>
        <w:numPr>
          <w:ilvl w:val="1"/>
          <w:numId w:val="8"/>
        </w:numPr>
        <w:spacing w:line="259" w:lineRule="auto"/>
        <w:rPr>
          <w:sz w:val="32"/>
          <w:szCs w:val="32"/>
          <w:u w:val="single"/>
        </w:rPr>
      </w:pPr>
      <w:r>
        <w:br w:type="page"/>
      </w:r>
    </w:p>
    <w:p w14:paraId="47B37866" w14:textId="2D1C44A6" w:rsidR="005C6B09" w:rsidRDefault="005C6B09" w:rsidP="005C6B09">
      <w:pPr>
        <w:spacing w:line="259" w:lineRule="auto"/>
      </w:pPr>
      <w:r>
        <w:lastRenderedPageBreak/>
        <w:t>Queries and Functions</w:t>
      </w:r>
      <w:r w:rsidR="00913793">
        <w:t xml:space="preserve"> Added</w:t>
      </w:r>
      <w:r>
        <w:t>:</w:t>
      </w:r>
    </w:p>
    <w:p w14:paraId="4B1EB893" w14:textId="0BF1DE21" w:rsidR="005C6B09" w:rsidRDefault="005C6B09" w:rsidP="00BE2792">
      <w:pPr>
        <w:pStyle w:val="ListParagraph"/>
        <w:numPr>
          <w:ilvl w:val="0"/>
          <w:numId w:val="15"/>
        </w:numPr>
        <w:spacing w:line="259" w:lineRule="auto"/>
      </w:pPr>
    </w:p>
    <w:p w14:paraId="58E35A99" w14:textId="77777777" w:rsidR="00BE2792" w:rsidRDefault="00BE2792" w:rsidP="005C6B09">
      <w:pPr>
        <w:spacing w:line="259" w:lineRule="auto"/>
      </w:pPr>
    </w:p>
    <w:p w14:paraId="749BAFDF" w14:textId="276D1683" w:rsidR="005C6B09" w:rsidRDefault="005C6B09" w:rsidP="005C6B09">
      <w:pPr>
        <w:spacing w:line="259" w:lineRule="auto"/>
      </w:pPr>
      <w:r>
        <w:t xml:space="preserve">Files </w:t>
      </w:r>
      <w:r w:rsidR="00913793">
        <w:t>E</w:t>
      </w:r>
      <w:r>
        <w:t>dited/</w:t>
      </w:r>
      <w:r w:rsidR="00913793">
        <w:t>A</w:t>
      </w:r>
      <w:r>
        <w:t>dded:</w:t>
      </w:r>
    </w:p>
    <w:p w14:paraId="13B7015D" w14:textId="06DEF5E3" w:rsidR="005C6B09" w:rsidRDefault="005C6B09" w:rsidP="00BE2792">
      <w:pPr>
        <w:pStyle w:val="ListParagraph"/>
        <w:numPr>
          <w:ilvl w:val="0"/>
          <w:numId w:val="15"/>
        </w:numPr>
        <w:spacing w:line="259" w:lineRule="auto"/>
      </w:pPr>
    </w:p>
    <w:p w14:paraId="328BBC63" w14:textId="77777777" w:rsidR="00BE2792" w:rsidRDefault="00BE2792" w:rsidP="005C6B09">
      <w:pPr>
        <w:spacing w:line="259" w:lineRule="auto"/>
      </w:pPr>
    </w:p>
    <w:p w14:paraId="6EBC104B" w14:textId="28854E4B" w:rsidR="005C6B09" w:rsidRDefault="006F2E39" w:rsidP="005C6B09">
      <w:pPr>
        <w:spacing w:line="259" w:lineRule="auto"/>
      </w:pPr>
      <w:r>
        <w:t>Weaknesses/Vulnerabilities</w:t>
      </w:r>
      <w:r w:rsidR="00913793">
        <w:t xml:space="preserve"> of New</w:t>
      </w:r>
      <w:r>
        <w:t>:</w:t>
      </w:r>
      <w:r w:rsidR="005C6B09">
        <w:t xml:space="preserve"> </w:t>
      </w:r>
    </w:p>
    <w:p w14:paraId="74C252D6" w14:textId="77777777" w:rsidR="00BE2792" w:rsidRDefault="00BE2792" w:rsidP="00BE2792">
      <w:pPr>
        <w:pStyle w:val="ListParagraph"/>
        <w:numPr>
          <w:ilvl w:val="0"/>
          <w:numId w:val="15"/>
        </w:numPr>
        <w:spacing w:line="259" w:lineRule="auto"/>
      </w:pPr>
    </w:p>
    <w:p w14:paraId="01CD9AAC" w14:textId="4EF0538E" w:rsidR="005C6B09" w:rsidRDefault="005C6B09">
      <w:pPr>
        <w:spacing w:line="259" w:lineRule="auto"/>
        <w:rPr>
          <w:sz w:val="32"/>
          <w:szCs w:val="32"/>
          <w:u w:val="single"/>
        </w:rPr>
      </w:pPr>
      <w:r>
        <w:br w:type="page"/>
      </w:r>
    </w:p>
    <w:p w14:paraId="67E4CB64" w14:textId="39515F9B" w:rsidR="00AA28C3" w:rsidRDefault="000D4175" w:rsidP="00C964B9">
      <w:pPr>
        <w:pStyle w:val="Heading1"/>
        <w:keepLines/>
        <w:widowControl w:val="0"/>
      </w:pPr>
      <w:bookmarkStart w:id="1" w:name="_Toc98417200"/>
      <w:r>
        <w:lastRenderedPageBreak/>
        <w:t>Implementing UTF-8 Compatibility</w:t>
      </w:r>
      <w:r w:rsidR="00071F35">
        <w:t xml:space="preserve"> &lt;&gt;</w:t>
      </w:r>
      <w:r>
        <w:t>:</w:t>
      </w:r>
      <w:bookmarkEnd w:id="1"/>
    </w:p>
    <w:p w14:paraId="4967B1A9" w14:textId="27A30352" w:rsidR="009A7163" w:rsidRDefault="009A7163" w:rsidP="00597EC8">
      <w:pPr>
        <w:pStyle w:val="Heading3"/>
      </w:pPr>
      <w:bookmarkStart w:id="2" w:name="_Toc98417201"/>
      <w:r w:rsidRPr="00597EC8">
        <w:t>Creation and merging of new branch for UTF-8 Compatibility</w:t>
      </w:r>
      <w:r w:rsidR="003979A0" w:rsidRPr="00597EC8">
        <w:t xml:space="preserve"> &lt;DONE</w:t>
      </w:r>
      <w:r w:rsidR="003979A0">
        <w:t>&gt;</w:t>
      </w:r>
      <w:bookmarkEnd w:id="2"/>
    </w:p>
    <w:p w14:paraId="19134CCD" w14:textId="17582672" w:rsidR="009A7163" w:rsidRDefault="009A7163" w:rsidP="00C964B9">
      <w:pPr>
        <w:pStyle w:val="ListParagraph"/>
        <w:keepLines/>
        <w:widowControl w:val="0"/>
        <w:numPr>
          <w:ilvl w:val="0"/>
          <w:numId w:val="5"/>
        </w:numPr>
      </w:pPr>
      <w:r>
        <w:t xml:space="preserve">Began by creating </w:t>
      </w:r>
      <w:r w:rsidR="008112E0">
        <w:t>a new branch under Centrallix (utf-8-duplicate-checking) for work</w:t>
      </w:r>
    </w:p>
    <w:p w14:paraId="658B9D04" w14:textId="2BC79026" w:rsidR="008112E0" w:rsidRDefault="008112E0" w:rsidP="00C964B9">
      <w:pPr>
        <w:pStyle w:val="ListParagraph"/>
        <w:keepLines/>
        <w:widowControl w:val="0"/>
        <w:numPr>
          <w:ilvl w:val="0"/>
          <w:numId w:val="5"/>
        </w:numPr>
      </w:pPr>
      <w:r>
        <w:t>Merged the duplicate-checking branch of Centrallix (duplicate-checking)</w:t>
      </w:r>
    </w:p>
    <w:p w14:paraId="21F1C624" w14:textId="6A24F544" w:rsidR="008112E0" w:rsidRDefault="008112E0" w:rsidP="00C964B9">
      <w:pPr>
        <w:pStyle w:val="ListParagraph"/>
        <w:keepLines/>
        <w:widowControl w:val="0"/>
        <w:numPr>
          <w:ilvl w:val="1"/>
          <w:numId w:val="5"/>
        </w:numPr>
      </w:pPr>
      <w:r>
        <w:t>Merge conflicts were resolved</w:t>
      </w:r>
    </w:p>
    <w:p w14:paraId="26E23009" w14:textId="77777777" w:rsidR="008112E0" w:rsidRDefault="008112E0" w:rsidP="00C964B9">
      <w:pPr>
        <w:keepLines/>
        <w:widowControl w:val="0"/>
      </w:pPr>
    </w:p>
    <w:p w14:paraId="0D627D63" w14:textId="08FD63C9" w:rsidR="00C638BF" w:rsidRDefault="00C638BF" w:rsidP="00597EC8">
      <w:pPr>
        <w:pStyle w:val="Heading3"/>
      </w:pPr>
      <w:bookmarkStart w:id="3" w:name="_Toc98417202"/>
      <w:r>
        <w:t>Reevaluation of Levenshtein, similarity function, and fuzzy compare algorithms in input processing</w:t>
      </w:r>
      <w:bookmarkEnd w:id="3"/>
    </w:p>
    <w:p w14:paraId="6506B49C" w14:textId="77777777" w:rsidR="008112E0" w:rsidRDefault="008112E0" w:rsidP="00C964B9">
      <w:pPr>
        <w:pStyle w:val="ListParagraph"/>
        <w:keepLines/>
        <w:widowControl w:val="0"/>
        <w:numPr>
          <w:ilvl w:val="0"/>
          <w:numId w:val="6"/>
        </w:numPr>
      </w:pPr>
      <w:r>
        <w:t xml:space="preserve">After discussing with project owner, a decision was made to design modularly by region (since some language characters cannot be processed/converted properly) </w:t>
      </w:r>
    </w:p>
    <w:p w14:paraId="7BE9CE23" w14:textId="0310F88F" w:rsidR="008112E0" w:rsidRDefault="008112E0" w:rsidP="00C964B9">
      <w:pPr>
        <w:pStyle w:val="ListParagraph"/>
        <w:keepLines/>
        <w:widowControl w:val="0"/>
        <w:numPr>
          <w:ilvl w:val="0"/>
          <w:numId w:val="6"/>
        </w:numPr>
      </w:pPr>
      <w:r>
        <w:t>Levenshtein analysis was reevaluated along with the method of using similarity analysis and the fuzzy-compare</w:t>
      </w:r>
    </w:p>
    <w:p w14:paraId="3D1C2F3C" w14:textId="49A0A546" w:rsidR="001A728B" w:rsidRDefault="001A728B" w:rsidP="00C964B9">
      <w:pPr>
        <w:pStyle w:val="ListParagraph"/>
        <w:keepLines/>
        <w:widowControl w:val="0"/>
        <w:numPr>
          <w:ilvl w:val="1"/>
          <w:numId w:val="6"/>
        </w:numPr>
      </w:pPr>
      <w:r>
        <w:t>A (logic diagram/gate here) was used to parse input without compromising integrity of certain characters</w:t>
      </w:r>
    </w:p>
    <w:p w14:paraId="32F15442" w14:textId="7C16DBC3" w:rsidR="001A728B" w:rsidRDefault="001A728B" w:rsidP="00C964B9">
      <w:pPr>
        <w:pStyle w:val="ListParagraph"/>
        <w:keepLines/>
        <w:widowControl w:val="0"/>
        <w:numPr>
          <w:ilvl w:val="1"/>
          <w:numId w:val="6"/>
        </w:numPr>
      </w:pPr>
      <w:r>
        <w:t xml:space="preserve">Initial tests started with ___ and </w:t>
      </w:r>
      <w:r w:rsidR="0042252B">
        <w:t>L</w:t>
      </w:r>
      <w:r>
        <w:t>atin character sets: test cases are in ____ (or manually entered?)</w:t>
      </w:r>
    </w:p>
    <w:p w14:paraId="660B842D" w14:textId="77777777" w:rsidR="00C638BF" w:rsidRPr="000D4175" w:rsidRDefault="00C638BF" w:rsidP="00C964B9">
      <w:pPr>
        <w:keepLines/>
        <w:widowControl w:val="0"/>
      </w:pPr>
    </w:p>
    <w:p w14:paraId="552B6152" w14:textId="29E10A35" w:rsidR="006933AA" w:rsidRDefault="006933AA" w:rsidP="005C6B09">
      <w:pPr>
        <w:keepLines/>
        <w:widowControl w:val="0"/>
        <w:spacing w:line="259" w:lineRule="auto"/>
        <w:rPr>
          <w:sz w:val="32"/>
          <w:szCs w:val="32"/>
          <w:u w:val="single"/>
        </w:rPr>
      </w:pPr>
      <w:r>
        <w:br w:type="page"/>
      </w:r>
    </w:p>
    <w:p w14:paraId="58D647FB" w14:textId="343DA928" w:rsidR="0078459F" w:rsidRDefault="0078459F" w:rsidP="00312EF5">
      <w:pPr>
        <w:pStyle w:val="Heading1"/>
      </w:pPr>
      <w:bookmarkStart w:id="4" w:name="_Toc98417203"/>
      <w:r w:rsidRPr="003022C2">
        <w:lastRenderedPageBreak/>
        <w:t xml:space="preserve">False </w:t>
      </w:r>
      <w:r w:rsidR="009A2CCB">
        <w:t>P</w:t>
      </w:r>
      <w:r w:rsidRPr="003022C2">
        <w:t>ositive</w:t>
      </w:r>
      <w:r w:rsidR="009A2CCB">
        <w:t>s</w:t>
      </w:r>
      <w:r w:rsidRPr="003022C2">
        <w:t xml:space="preserve"> </w:t>
      </w:r>
      <w:r w:rsidR="009A2CCB">
        <w:t>W</w:t>
      </w:r>
      <w:r w:rsidRPr="003022C2">
        <w:t xml:space="preserve">ith </w:t>
      </w:r>
      <w:r w:rsidR="009A2CCB">
        <w:t>S</w:t>
      </w:r>
      <w:r w:rsidRPr="003022C2">
        <w:t xml:space="preserve">hared Last </w:t>
      </w:r>
      <w:r w:rsidR="009A2CCB">
        <w:t>N</w:t>
      </w:r>
      <w:r w:rsidRPr="003022C2">
        <w:t>ames</w:t>
      </w:r>
      <w:r w:rsidRPr="00EA3DF8">
        <w:t>: &lt;</w:t>
      </w:r>
      <w:r w:rsidR="00312EF5">
        <w:t>INCOMPLETE</w:t>
      </w:r>
      <w:r w:rsidRPr="00EA3DF8">
        <w:t>&gt;</w:t>
      </w:r>
      <w:bookmarkEnd w:id="4"/>
    </w:p>
    <w:p w14:paraId="05404865" w14:textId="2EDCAEE6" w:rsidR="006055E7" w:rsidRPr="006055E7" w:rsidRDefault="006055E7" w:rsidP="00C964B9">
      <w:pPr>
        <w:pStyle w:val="ListParagraph"/>
        <w:keepLines/>
        <w:widowControl w:val="0"/>
        <w:numPr>
          <w:ilvl w:val="0"/>
          <w:numId w:val="1"/>
        </w:numPr>
      </w:pPr>
      <w:r>
        <w:t>No current solution in progress- test after implementing manual flagging code</w:t>
      </w:r>
    </w:p>
    <w:p w14:paraId="051362AA" w14:textId="77777777" w:rsidR="006110D4" w:rsidRDefault="006110D4" w:rsidP="00597EC8">
      <w:pPr>
        <w:pStyle w:val="Heading3"/>
        <w:rPr>
          <w:rStyle w:val="Heading3Char"/>
        </w:rPr>
      </w:pPr>
    </w:p>
    <w:p w14:paraId="2F943B9E" w14:textId="1490728C" w:rsidR="0078459F" w:rsidRPr="00426910" w:rsidRDefault="0078459F" w:rsidP="00426910">
      <w:pPr>
        <w:pStyle w:val="Heading1"/>
      </w:pPr>
      <w:bookmarkStart w:id="5" w:name="_Toc98417204"/>
      <w:r w:rsidRPr="00426910">
        <w:t>Parent-</w:t>
      </w:r>
      <w:r w:rsidR="009A2CCB">
        <w:t>P</w:t>
      </w:r>
      <w:r w:rsidRPr="00426910">
        <w:t xml:space="preserve">artner </w:t>
      </w:r>
      <w:r w:rsidR="009A2CCB">
        <w:t>K</w:t>
      </w:r>
      <w:r w:rsidRPr="00426910">
        <w:t xml:space="preserve">ey </w:t>
      </w:r>
      <w:r w:rsidR="009A2CCB">
        <w:t>I</w:t>
      </w:r>
      <w:r w:rsidRPr="00426910">
        <w:t>ssue: &lt;</w:t>
      </w:r>
      <w:r w:rsidR="003A77BD" w:rsidRPr="00426910">
        <w:t>RESEARCHED</w:t>
      </w:r>
      <w:r w:rsidRPr="00426910">
        <w:t>&gt;</w:t>
      </w:r>
      <w:bookmarkEnd w:id="5"/>
    </w:p>
    <w:p w14:paraId="64BFECDF" w14:textId="562E87E1" w:rsidR="0078459F" w:rsidRPr="00EA3DF8" w:rsidRDefault="0078459F" w:rsidP="00C964B9">
      <w:pPr>
        <w:pStyle w:val="ListParagraph"/>
        <w:keepLines/>
        <w:widowControl w:val="0"/>
        <w:numPr>
          <w:ilvl w:val="0"/>
          <w:numId w:val="1"/>
        </w:numPr>
      </w:pPr>
      <w:r w:rsidRPr="00EA3DF8">
        <w:t>Each data entry corresponds with an identifying key</w:t>
      </w:r>
      <w:r w:rsidR="0017604E">
        <w:t xml:space="preserve"> (primary key for person entries, partner key for partner organization entries)</w:t>
      </w:r>
      <w:r w:rsidRPr="00EA3DF8">
        <w:t>.</w:t>
      </w:r>
    </w:p>
    <w:p w14:paraId="7A508971" w14:textId="1352088E" w:rsidR="0078459F" w:rsidRPr="00DD23C4" w:rsidRDefault="0078459F" w:rsidP="00C964B9">
      <w:pPr>
        <w:pStyle w:val="ListParagraph"/>
        <w:keepLines/>
        <w:widowControl w:val="0"/>
        <w:numPr>
          <w:ilvl w:val="0"/>
          <w:numId w:val="1"/>
        </w:numPr>
      </w:pPr>
      <w:r w:rsidRPr="00DD23C4">
        <w:t xml:space="preserve">There are a couple of functions that check for duplicates </w:t>
      </w:r>
      <w:r w:rsidR="0017604E">
        <w:t>based off similarities in keys and biographical data</w:t>
      </w:r>
    </w:p>
    <w:p w14:paraId="7EB5B85F" w14:textId="04C5D0F4" w:rsidR="0078459F" w:rsidRPr="00EA3DF8" w:rsidRDefault="0078459F" w:rsidP="00C964B9">
      <w:pPr>
        <w:pStyle w:val="ListParagraph"/>
        <w:keepLines/>
        <w:widowControl w:val="0"/>
        <w:numPr>
          <w:ilvl w:val="0"/>
          <w:numId w:val="1"/>
        </w:numPr>
      </w:pPr>
      <w:r w:rsidRPr="00EA3DF8">
        <w:t xml:space="preserve">When </w:t>
      </w:r>
      <w:r w:rsidR="0017604E">
        <w:t>there is a close</w:t>
      </w:r>
      <w:r w:rsidRPr="00EA3DF8">
        <w:t xml:space="preserve"> match, fa</w:t>
      </w:r>
      <w:r w:rsidR="00DD23C4">
        <w:t>l</w:t>
      </w:r>
      <w:r w:rsidRPr="00EA3DF8">
        <w:t>se positives occur</w:t>
      </w:r>
      <w:r w:rsidR="0017604E">
        <w:t xml:space="preserve"> (i.e. Greg Beeley &amp; Greg and Dorinda Beeley would both be flagged as duplicates even though they are intentionally separate)</w:t>
      </w:r>
    </w:p>
    <w:p w14:paraId="1C6F0C53" w14:textId="4BB8AF11" w:rsidR="0078459F" w:rsidRPr="00EA3DF8" w:rsidRDefault="0078459F" w:rsidP="00C964B9">
      <w:pPr>
        <w:pStyle w:val="ListParagraph"/>
        <w:keepLines/>
        <w:widowControl w:val="0"/>
        <w:numPr>
          <w:ilvl w:val="1"/>
          <w:numId w:val="1"/>
        </w:numPr>
      </w:pPr>
      <w:r w:rsidRPr="00EA3DF8">
        <w:t xml:space="preserve">Which function is checking </w:t>
      </w:r>
      <w:r w:rsidR="0017604E">
        <w:t>these</w:t>
      </w:r>
      <w:r w:rsidRPr="00EA3DF8">
        <w:t xml:space="preserve"> keys</w:t>
      </w:r>
      <w:r w:rsidR="0017604E">
        <w:t xml:space="preserve"> for duplicates</w:t>
      </w:r>
      <w:r w:rsidRPr="00EA3DF8">
        <w:t>?</w:t>
      </w:r>
    </w:p>
    <w:p w14:paraId="47CCEB17" w14:textId="765D0879" w:rsidR="00426910" w:rsidRDefault="0078459F" w:rsidP="00426910">
      <w:pPr>
        <w:pStyle w:val="ListParagraph"/>
        <w:keepLines/>
        <w:widowControl w:val="0"/>
        <w:numPr>
          <w:ilvl w:val="1"/>
          <w:numId w:val="1"/>
        </w:numPr>
      </w:pPr>
      <w:r w:rsidRPr="00EA3DF8">
        <w:t>Which ones assign/generate these keys?</w:t>
      </w:r>
    </w:p>
    <w:p w14:paraId="6A1AFD6B" w14:textId="77777777" w:rsidR="00426910" w:rsidRPr="00036932" w:rsidRDefault="00426910" w:rsidP="00426910">
      <w:pPr>
        <w:pStyle w:val="ListParagraph"/>
        <w:keepLines/>
        <w:widowControl w:val="0"/>
        <w:ind w:left="1440"/>
      </w:pPr>
    </w:p>
    <w:p w14:paraId="1FD8B444" w14:textId="6ADB0582" w:rsidR="0078459F" w:rsidRPr="00EA3DF8" w:rsidRDefault="0078459F" w:rsidP="00C964B9">
      <w:pPr>
        <w:pStyle w:val="ListParagraph"/>
        <w:keepLines/>
        <w:widowControl w:val="0"/>
        <w:numPr>
          <w:ilvl w:val="0"/>
          <w:numId w:val="1"/>
        </w:numPr>
      </w:pPr>
      <w:r w:rsidRPr="00942891">
        <w:t>Searched GitHub directory for files editing</w:t>
      </w:r>
      <w:r w:rsidRPr="00EA3DF8">
        <w:t>:</w:t>
      </w:r>
    </w:p>
    <w:p w14:paraId="3D6FCCD4" w14:textId="77777777" w:rsidR="00F26A49" w:rsidRDefault="00F26A49" w:rsidP="00C964B9">
      <w:pPr>
        <w:pStyle w:val="ListParagraph"/>
        <w:keepLines/>
        <w:widowControl w:val="0"/>
        <w:numPr>
          <w:ilvl w:val="1"/>
          <w:numId w:val="1"/>
        </w:numPr>
        <w:sectPr w:rsidR="00F26A49" w:rsidSect="00FA0898">
          <w:headerReference w:type="default" r:id="rId8"/>
          <w:headerReference w:type="first" r:id="rId9"/>
          <w:pgSz w:w="12240" w:h="15840"/>
          <w:pgMar w:top="1440" w:right="1080" w:bottom="1440" w:left="1080" w:header="720" w:footer="720" w:gutter="0"/>
          <w:cols w:space="720"/>
          <w:docGrid w:linePitch="360"/>
        </w:sectPr>
      </w:pPr>
    </w:p>
    <w:p w14:paraId="57884DCC" w14:textId="16348CF5" w:rsidR="0078459F" w:rsidRPr="00EA3DF8" w:rsidRDefault="0078459F" w:rsidP="00C964B9">
      <w:pPr>
        <w:pStyle w:val="ListParagraph"/>
        <w:keepLines/>
        <w:widowControl w:val="0"/>
        <w:numPr>
          <w:ilvl w:val="1"/>
          <w:numId w:val="1"/>
        </w:numPr>
      </w:pPr>
      <w:r w:rsidRPr="00EA3DF8">
        <w:t>"parent_key"</w:t>
      </w:r>
      <w:r w:rsidR="00127E98">
        <w:t xml:space="preserve"> (NEVER USED)</w:t>
      </w:r>
    </w:p>
    <w:p w14:paraId="231D74AF" w14:textId="05B49801" w:rsidR="0078459F" w:rsidRPr="00EA3DF8" w:rsidRDefault="0078459F" w:rsidP="00C964B9">
      <w:pPr>
        <w:pStyle w:val="ListParagraph"/>
        <w:keepLines/>
        <w:widowControl w:val="0"/>
        <w:numPr>
          <w:ilvl w:val="1"/>
          <w:numId w:val="1"/>
        </w:numPr>
      </w:pPr>
      <w:r w:rsidRPr="00EA3DF8">
        <w:t>"partner_key"</w:t>
      </w:r>
    </w:p>
    <w:p w14:paraId="3C1234CB" w14:textId="63ECF9BA" w:rsidR="0078459F" w:rsidRPr="00EA3DF8" w:rsidRDefault="0078459F" w:rsidP="00C964B9">
      <w:pPr>
        <w:pStyle w:val="ListParagraph"/>
        <w:keepLines/>
        <w:widowControl w:val="0"/>
        <w:numPr>
          <w:ilvl w:val="1"/>
          <w:numId w:val="1"/>
        </w:numPr>
      </w:pPr>
      <w:r w:rsidRPr="00EA3DF8">
        <w:t>"p_partner_key"</w:t>
      </w:r>
    </w:p>
    <w:p w14:paraId="218013B5" w14:textId="166E19F6" w:rsidR="0078459F" w:rsidRPr="00EA3DF8" w:rsidRDefault="0078459F" w:rsidP="00C964B9">
      <w:pPr>
        <w:pStyle w:val="ListParagraph"/>
        <w:keepLines/>
        <w:widowControl w:val="0"/>
        <w:numPr>
          <w:ilvl w:val="1"/>
          <w:numId w:val="1"/>
        </w:numPr>
      </w:pPr>
      <w:r w:rsidRPr="00EA3DF8">
        <w:t>Primary Keys</w:t>
      </w:r>
    </w:p>
    <w:p w14:paraId="4980D6ED" w14:textId="195743EB" w:rsidR="0078459F" w:rsidRPr="00EA3DF8" w:rsidRDefault="0078459F" w:rsidP="00C964B9">
      <w:pPr>
        <w:pStyle w:val="ListParagraph"/>
        <w:keepLines/>
        <w:widowControl w:val="0"/>
        <w:numPr>
          <w:ilvl w:val="1"/>
          <w:numId w:val="1"/>
        </w:numPr>
      </w:pPr>
      <w:r w:rsidRPr="00EA3DF8">
        <w:t>"duplicate_checking.qy"</w:t>
      </w:r>
    </w:p>
    <w:p w14:paraId="6EC22992" w14:textId="38AB2669" w:rsidR="0078459F" w:rsidRPr="00EA3DF8" w:rsidRDefault="0078459F" w:rsidP="00C964B9">
      <w:pPr>
        <w:pStyle w:val="ListParagraph"/>
        <w:keepLines/>
        <w:widowControl w:val="0"/>
        <w:numPr>
          <w:ilvl w:val="1"/>
          <w:numId w:val="1"/>
        </w:numPr>
      </w:pPr>
      <w:r w:rsidRPr="00EA3DF8">
        <w:t>"duplicate_records.qy"</w:t>
      </w:r>
    </w:p>
    <w:p w14:paraId="29C1C053" w14:textId="3401801E" w:rsidR="0078459F" w:rsidRPr="00EA3DF8" w:rsidRDefault="0078459F" w:rsidP="00C964B9">
      <w:pPr>
        <w:pStyle w:val="ListParagraph"/>
        <w:keepLines/>
        <w:widowControl w:val="0"/>
        <w:numPr>
          <w:ilvl w:val="1"/>
          <w:numId w:val="1"/>
        </w:numPr>
      </w:pPr>
      <w:r w:rsidRPr="00EA3DF8">
        <w:t>"duplicate_create_pairs.qy"</w:t>
      </w:r>
    </w:p>
    <w:p w14:paraId="08FBF46A" w14:textId="6F6F3559" w:rsidR="0078459F" w:rsidRPr="00EA3DF8" w:rsidRDefault="0078459F" w:rsidP="00C964B9">
      <w:pPr>
        <w:pStyle w:val="ListParagraph"/>
        <w:keepLines/>
        <w:widowControl w:val="0"/>
        <w:numPr>
          <w:ilvl w:val="1"/>
          <w:numId w:val="1"/>
        </w:numPr>
      </w:pPr>
      <w:r w:rsidRPr="00EA3DF8">
        <w:t>Function that generates table “tmp_pcl_duplicates”</w:t>
      </w:r>
    </w:p>
    <w:p w14:paraId="44DC4C31" w14:textId="1C23ED49" w:rsidR="0078459F" w:rsidRPr="00EA3DF8" w:rsidRDefault="0078459F" w:rsidP="00C964B9">
      <w:pPr>
        <w:pStyle w:val="ListParagraph"/>
        <w:keepLines/>
        <w:widowControl w:val="0"/>
        <w:numPr>
          <w:ilvl w:val="1"/>
          <w:numId w:val="1"/>
        </w:numPr>
      </w:pPr>
      <w:r w:rsidRPr="00EA3DF8">
        <w:t>"tmp_partner_data"</w:t>
      </w:r>
    </w:p>
    <w:p w14:paraId="5263CACB" w14:textId="309E723F" w:rsidR="0078459F" w:rsidRPr="00EA3DF8" w:rsidRDefault="0078459F" w:rsidP="00C964B9">
      <w:pPr>
        <w:pStyle w:val="ListParagraph"/>
        <w:keepLines/>
        <w:widowControl w:val="0"/>
        <w:numPr>
          <w:ilvl w:val="1"/>
          <w:numId w:val="1"/>
        </w:numPr>
      </w:pPr>
      <w:r w:rsidRPr="00EA3DF8">
        <w:t>"tmp_partner_condensed"</w:t>
      </w:r>
    </w:p>
    <w:p w14:paraId="0511BC82" w14:textId="1420CE54" w:rsidR="00F26A49" w:rsidRPr="00F72353" w:rsidRDefault="0078459F" w:rsidP="00C964B9">
      <w:pPr>
        <w:pStyle w:val="ListParagraph"/>
        <w:keepLines/>
        <w:widowControl w:val="0"/>
        <w:numPr>
          <w:ilvl w:val="1"/>
          <w:numId w:val="1"/>
        </w:numPr>
        <w:sectPr w:rsidR="00F26A49" w:rsidRPr="00F72353" w:rsidSect="00F26A49">
          <w:type w:val="continuous"/>
          <w:pgSz w:w="12240" w:h="15840"/>
          <w:pgMar w:top="1440" w:right="1080" w:bottom="1440" w:left="1080" w:header="720" w:footer="720" w:gutter="0"/>
          <w:cols w:num="2" w:space="720"/>
          <w:docGrid w:linePitch="360"/>
        </w:sectPr>
      </w:pPr>
      <w:r w:rsidRPr="00EA3DF8">
        <w:t>"tmp_partner_pair</w:t>
      </w:r>
    </w:p>
    <w:p w14:paraId="73A821AD" w14:textId="77777777" w:rsidR="0059697E" w:rsidRDefault="0059697E" w:rsidP="00C964B9">
      <w:pPr>
        <w:keepLines/>
        <w:widowControl w:val="0"/>
        <w:rPr>
          <w:rStyle w:val="Heading3Char"/>
        </w:rPr>
      </w:pPr>
    </w:p>
    <w:p w14:paraId="1A63DE16" w14:textId="77777777" w:rsidR="00CB6496" w:rsidRDefault="00CB6496">
      <w:pPr>
        <w:spacing w:line="259" w:lineRule="auto"/>
        <w:rPr>
          <w:rStyle w:val="Heading3Char"/>
        </w:rPr>
      </w:pPr>
      <w:r>
        <w:rPr>
          <w:rStyle w:val="Heading3Char"/>
        </w:rPr>
        <w:br w:type="page"/>
      </w:r>
    </w:p>
    <w:p w14:paraId="72669A1C" w14:textId="174DAFF4" w:rsidR="00527BE7" w:rsidRDefault="00DA6FB7" w:rsidP="00597EC8">
      <w:pPr>
        <w:pStyle w:val="ListParagraph"/>
        <w:keepLines/>
        <w:widowControl w:val="0"/>
        <w:ind w:left="0" w:firstLine="360"/>
      </w:pPr>
      <w:bookmarkStart w:id="6" w:name="_Toc98417205"/>
      <w:r w:rsidRPr="00036932">
        <w:rPr>
          <w:rStyle w:val="Heading3Char"/>
        </w:rPr>
        <w:lastRenderedPageBreak/>
        <w:t>Note on Keys</w:t>
      </w:r>
      <w:bookmarkEnd w:id="6"/>
      <w:r w:rsidR="0078459F" w:rsidRPr="00EA3DF8">
        <w:t>:</w:t>
      </w:r>
    </w:p>
    <w:p w14:paraId="477E1BB2" w14:textId="75F60965" w:rsidR="0078459F" w:rsidRPr="00A13DEF" w:rsidRDefault="0078459F" w:rsidP="00597EC8">
      <w:pPr>
        <w:pStyle w:val="ListParagraph"/>
        <w:keepLines/>
        <w:widowControl w:val="0"/>
        <w:numPr>
          <w:ilvl w:val="0"/>
          <w:numId w:val="1"/>
        </w:numPr>
      </w:pPr>
      <w:r w:rsidRPr="00A13DEF">
        <w:t>Parent keys are a type of foreign key (points back to a primary key)</w:t>
      </w:r>
      <w:r w:rsidR="00A13DEF" w:rsidRPr="00A13DEF">
        <w:t xml:space="preserve"> </w:t>
      </w:r>
      <w:r w:rsidRPr="00A13DEF">
        <w:t>that relates partner keys (a</w:t>
      </w:r>
      <w:r w:rsidR="00527BE7">
        <w:t xml:space="preserve"> </w:t>
      </w:r>
      <w:r w:rsidRPr="00A13DEF">
        <w:t>type of primary key) with the primary key of each input</w:t>
      </w:r>
    </w:p>
    <w:p w14:paraId="13C15600" w14:textId="19CE5BBE" w:rsidR="0078459F" w:rsidRDefault="0078459F" w:rsidP="00597EC8">
      <w:pPr>
        <w:pStyle w:val="ListParagraph"/>
        <w:keepLines/>
        <w:widowControl w:val="0"/>
        <w:numPr>
          <w:ilvl w:val="0"/>
          <w:numId w:val="1"/>
        </w:numPr>
      </w:pPr>
      <w:r w:rsidRPr="00A13DEF">
        <w:t>The problem is when the program does not recognize that the parent key</w:t>
      </w:r>
      <w:r w:rsidR="00A13DEF" w:rsidRPr="00A13DEF">
        <w:t xml:space="preserve"> </w:t>
      </w:r>
      <w:r w:rsidRPr="00A13DEF">
        <w:t>connects two entries and falsely flags them as duplicates (they are actually intentionally sep</w:t>
      </w:r>
      <w:r w:rsidR="00FF6CFD">
        <w:t>a</w:t>
      </w:r>
      <w:r w:rsidRPr="00A13DEF">
        <w:t>rate entries)</w:t>
      </w:r>
    </w:p>
    <w:p w14:paraId="1CA24B76" w14:textId="1AD98734" w:rsidR="0053543B" w:rsidRPr="00A13DEF" w:rsidRDefault="0053543B" w:rsidP="00597EC8">
      <w:pPr>
        <w:pStyle w:val="ListParagraph"/>
        <w:keepLines/>
        <w:widowControl w:val="0"/>
        <w:numPr>
          <w:ilvl w:val="1"/>
          <w:numId w:val="1"/>
        </w:numPr>
      </w:pPr>
      <w:r>
        <w:t>This is because parent keys (</w:t>
      </w:r>
      <w:r w:rsidR="00597EC8">
        <w:t>now</w:t>
      </w:r>
      <w:r>
        <w:t xml:space="preserve"> relate_key) were never implemented by previous teams</w:t>
      </w:r>
    </w:p>
    <w:p w14:paraId="04FCA62F" w14:textId="4AEE6265" w:rsidR="0078459F" w:rsidRPr="00EA3DF8" w:rsidRDefault="0078459F" w:rsidP="00597EC8">
      <w:pPr>
        <w:pStyle w:val="Heading3"/>
      </w:pPr>
      <w:bookmarkStart w:id="7" w:name="_Toc98417206"/>
      <w:r w:rsidRPr="00036932">
        <w:rPr>
          <w:rStyle w:val="Heading3Char"/>
        </w:rPr>
        <w:t>Needs</w:t>
      </w:r>
      <w:r w:rsidRPr="00EA3DF8">
        <w:t>:</w:t>
      </w:r>
      <w:bookmarkEnd w:id="7"/>
    </w:p>
    <w:p w14:paraId="294BFBF5" w14:textId="71F75C7D" w:rsidR="0078459F" w:rsidRPr="005C2E31" w:rsidRDefault="0078459F" w:rsidP="00597EC8">
      <w:pPr>
        <w:pStyle w:val="ListParagraph"/>
        <w:keepLines/>
        <w:widowControl w:val="0"/>
        <w:numPr>
          <w:ilvl w:val="0"/>
          <w:numId w:val="1"/>
        </w:numPr>
      </w:pPr>
      <w:r w:rsidRPr="005C2E31">
        <w:t xml:space="preserve">Program must check against parent keys </w:t>
      </w:r>
      <w:r w:rsidR="0053543B">
        <w:t>(</w:t>
      </w:r>
      <w:r w:rsidRPr="00581415">
        <w:rPr>
          <w:b/>
          <w:bCs/>
        </w:rPr>
        <w:t>never</w:t>
      </w:r>
      <w:r w:rsidR="005C2E31" w:rsidRPr="00581415">
        <w:rPr>
          <w:b/>
          <w:bCs/>
        </w:rPr>
        <w:t xml:space="preserve"> </w:t>
      </w:r>
      <w:r w:rsidRPr="00581415">
        <w:rPr>
          <w:b/>
          <w:bCs/>
        </w:rPr>
        <w:t>implemented before the 3/14/22-3/18/22 sprint</w:t>
      </w:r>
      <w:r w:rsidRPr="005C2E31">
        <w:t>) to prevent false marking of duplicates</w:t>
      </w:r>
    </w:p>
    <w:p w14:paraId="630DB9B2" w14:textId="30304328" w:rsidR="0078459F" w:rsidRPr="00EA3DF8" w:rsidRDefault="0053543B" w:rsidP="00597EC8">
      <w:pPr>
        <w:pStyle w:val="ListParagraph"/>
        <w:keepLines/>
        <w:widowControl w:val="0"/>
        <w:numPr>
          <w:ilvl w:val="0"/>
          <w:numId w:val="1"/>
        </w:numPr>
      </w:pPr>
      <w:r>
        <w:t>M</w:t>
      </w:r>
      <w:r w:rsidR="0078459F" w:rsidRPr="00EA3DF8">
        <w:t>ust find</w:t>
      </w:r>
      <w:r>
        <w:t xml:space="preserve"> the</w:t>
      </w:r>
      <w:r w:rsidR="0078459F" w:rsidRPr="00EA3DF8">
        <w:t xml:space="preserve"> table that</w:t>
      </w:r>
      <w:r>
        <w:t xml:space="preserve"> each</w:t>
      </w:r>
      <w:r w:rsidR="0078459F" w:rsidRPr="00EA3DF8">
        <w:t xml:space="preserve"> partner key</w:t>
      </w:r>
      <w:r>
        <w:t>/primary key</w:t>
      </w:r>
      <w:r w:rsidR="0078459F" w:rsidRPr="00EA3DF8">
        <w:t xml:space="preserve"> is drawn from</w:t>
      </w:r>
    </w:p>
    <w:p w14:paraId="2099DDBF" w14:textId="75D24C04" w:rsidR="0078459F" w:rsidRDefault="0078459F" w:rsidP="00597EC8">
      <w:pPr>
        <w:pStyle w:val="ListParagraph"/>
        <w:keepLines/>
        <w:widowControl w:val="0"/>
        <w:numPr>
          <w:ilvl w:val="0"/>
          <w:numId w:val="1"/>
        </w:numPr>
      </w:pPr>
      <w:r w:rsidRPr="00EA3DF8">
        <w:t>Must also locate table or function that</w:t>
      </w:r>
      <w:r w:rsidR="0053543B">
        <w:t xml:space="preserve"> the</w:t>
      </w:r>
      <w:r w:rsidRPr="00EA3DF8">
        <w:t xml:space="preserve"> parent key is drawn from/given by</w:t>
      </w:r>
    </w:p>
    <w:p w14:paraId="1FBB3163" w14:textId="00C0E3C3" w:rsidR="0053543B" w:rsidRPr="00EA3DF8" w:rsidRDefault="0053543B" w:rsidP="00597EC8">
      <w:pPr>
        <w:pStyle w:val="ListParagraph"/>
        <w:keepLines/>
        <w:widowControl w:val="0"/>
        <w:numPr>
          <w:ilvl w:val="1"/>
          <w:numId w:val="1"/>
        </w:numPr>
      </w:pPr>
      <w:r>
        <w:t>Since it doesn’t exist, can it use the same tables as primary or partner keys?</w:t>
      </w:r>
    </w:p>
    <w:p w14:paraId="313F2E6E" w14:textId="77777777" w:rsidR="0078459F" w:rsidRPr="0078459F" w:rsidRDefault="0078459F" w:rsidP="00C964B9">
      <w:pPr>
        <w:keepLines/>
        <w:widowControl w:val="0"/>
      </w:pPr>
    </w:p>
    <w:p w14:paraId="5FE50FD8" w14:textId="3641A73E" w:rsidR="0078459F" w:rsidRPr="00EA3DF8" w:rsidRDefault="0078459F" w:rsidP="00597EC8">
      <w:pPr>
        <w:pStyle w:val="Heading3"/>
      </w:pPr>
      <w:bookmarkStart w:id="8" w:name="_Toc98417207"/>
      <w:r w:rsidRPr="00036932">
        <w:rPr>
          <w:rStyle w:val="Heading3Char"/>
        </w:rPr>
        <w:t>Solutions</w:t>
      </w:r>
      <w:r w:rsidRPr="00EA3DF8">
        <w:t>:</w:t>
      </w:r>
      <w:bookmarkEnd w:id="8"/>
    </w:p>
    <w:p w14:paraId="719DC228" w14:textId="15B45357" w:rsidR="0078459F" w:rsidRPr="00EA3DF8" w:rsidRDefault="0086615E" w:rsidP="00597EC8">
      <w:pPr>
        <w:pStyle w:val="ListParagraph"/>
        <w:keepLines/>
        <w:widowControl w:val="0"/>
        <w:numPr>
          <w:ilvl w:val="0"/>
          <w:numId w:val="1"/>
        </w:numPr>
      </w:pPr>
      <w:r>
        <w:t>A</w:t>
      </w:r>
      <w:r w:rsidR="0078459F" w:rsidRPr="00EA3DF8">
        <w:t>dd code that creates and assigns a parent key to specific entries</w:t>
      </w:r>
    </w:p>
    <w:p w14:paraId="4C2E7FED" w14:textId="62446345" w:rsidR="0078459F" w:rsidRPr="00EA3DF8" w:rsidRDefault="0078459F" w:rsidP="00597EC8">
      <w:pPr>
        <w:pStyle w:val="ListParagraph"/>
        <w:keepLines/>
        <w:widowControl w:val="0"/>
        <w:numPr>
          <w:ilvl w:val="1"/>
          <w:numId w:val="1"/>
        </w:numPr>
      </w:pPr>
      <w:r w:rsidRPr="00EA3DF8">
        <w:t>How to make sure non-related entities aren't accidentally connected?</w:t>
      </w:r>
    </w:p>
    <w:p w14:paraId="2EEE89A1" w14:textId="67D64642" w:rsidR="0078459F" w:rsidRPr="00EA3DF8" w:rsidRDefault="0078459F" w:rsidP="00597EC8">
      <w:pPr>
        <w:pStyle w:val="ListParagraph"/>
        <w:keepLines/>
        <w:widowControl w:val="0"/>
        <w:numPr>
          <w:ilvl w:val="1"/>
          <w:numId w:val="1"/>
        </w:numPr>
      </w:pPr>
      <w:r w:rsidRPr="00EA3DF8">
        <w:t>Manual flagging by user</w:t>
      </w:r>
      <w:r w:rsidR="0086615E">
        <w:t>:</w:t>
      </w:r>
      <w:r w:rsidRPr="00EA3DF8">
        <w:t xml:space="preserve"> </w:t>
      </w:r>
    </w:p>
    <w:p w14:paraId="1022B9DC" w14:textId="6A8C8703" w:rsidR="0078459F" w:rsidRPr="00EA3DF8" w:rsidRDefault="0078459F" w:rsidP="00597EC8">
      <w:pPr>
        <w:pStyle w:val="ListParagraph"/>
        <w:keepLines/>
        <w:widowControl w:val="0"/>
        <w:numPr>
          <w:ilvl w:val="2"/>
          <w:numId w:val="1"/>
        </w:numPr>
      </w:pPr>
      <w:r w:rsidRPr="00EA3DF8">
        <w:t>Prompt to flag duplicates as non-related during output</w:t>
      </w:r>
    </w:p>
    <w:p w14:paraId="1F40F4A1" w14:textId="3FCC6367" w:rsidR="0078459F" w:rsidRPr="00EA3DF8" w:rsidRDefault="0078459F" w:rsidP="00597EC8">
      <w:pPr>
        <w:pStyle w:val="ListParagraph"/>
        <w:keepLines/>
        <w:widowControl w:val="0"/>
        <w:numPr>
          <w:ilvl w:val="2"/>
          <w:numId w:val="1"/>
        </w:numPr>
      </w:pPr>
      <w:r w:rsidRPr="00EA3DF8">
        <w:t>Added to table during</w:t>
      </w:r>
      <w:r w:rsidR="0086615E">
        <w:t xml:space="preserve"> initial</w:t>
      </w:r>
      <w:r w:rsidRPr="00EA3DF8">
        <w:t xml:space="preserve"> entry of info? </w:t>
      </w:r>
    </w:p>
    <w:p w14:paraId="7DCDB96F" w14:textId="0256520F" w:rsidR="0078459F" w:rsidRPr="005C2E31" w:rsidRDefault="0078459F" w:rsidP="00597EC8">
      <w:pPr>
        <w:pStyle w:val="ListParagraph"/>
        <w:keepLines/>
        <w:widowControl w:val="0"/>
        <w:numPr>
          <w:ilvl w:val="0"/>
          <w:numId w:val="1"/>
        </w:numPr>
      </w:pPr>
      <w:r w:rsidRPr="005C2E31">
        <w:t>Rewrite code to draw from/check for parent keys when comparing/locating duplicates and</w:t>
      </w:r>
      <w:r w:rsidR="005C2E31">
        <w:t xml:space="preserve"> </w:t>
      </w:r>
      <w:r w:rsidRPr="005C2E31">
        <w:t>not include them in output (or not pass</w:t>
      </w:r>
      <w:r w:rsidR="007C740B">
        <w:t xml:space="preserve"> them</w:t>
      </w:r>
      <w:r w:rsidRPr="005C2E31">
        <w:t xml:space="preserve"> to</w:t>
      </w:r>
      <w:r w:rsidR="007C740B">
        <w:t xml:space="preserve"> the</w:t>
      </w:r>
      <w:r w:rsidRPr="005C2E31">
        <w:t xml:space="preserve"> table</w:t>
      </w:r>
      <w:r w:rsidR="00BB179E">
        <w:t>-</w:t>
      </w:r>
      <w:r w:rsidRPr="005C2E31">
        <w:t>generating function)</w:t>
      </w:r>
    </w:p>
    <w:p w14:paraId="584FE457" w14:textId="2B7BD057" w:rsidR="0078459F" w:rsidRPr="00EA3DF8" w:rsidRDefault="0078459F" w:rsidP="00597EC8">
      <w:pPr>
        <w:pStyle w:val="ListParagraph"/>
        <w:keepLines/>
        <w:widowControl w:val="0"/>
        <w:numPr>
          <w:ilvl w:val="1"/>
          <w:numId w:val="1"/>
        </w:numPr>
      </w:pPr>
      <w:r w:rsidRPr="00EA3DF8">
        <w:t>Use in temp tables of duplicate_checking.qy query and its join function</w:t>
      </w:r>
    </w:p>
    <w:p w14:paraId="386AEBEA" w14:textId="77777777" w:rsidR="0078459F" w:rsidRPr="0078459F" w:rsidRDefault="0078459F" w:rsidP="00C964B9">
      <w:pPr>
        <w:keepLines/>
        <w:widowControl w:val="0"/>
      </w:pPr>
    </w:p>
    <w:p w14:paraId="4BF7D3A4" w14:textId="77777777" w:rsidR="000E2DF7" w:rsidRDefault="000E2DF7">
      <w:pPr>
        <w:spacing w:line="259" w:lineRule="auto"/>
        <w:rPr>
          <w:rStyle w:val="Heading3Char"/>
        </w:rPr>
      </w:pPr>
      <w:r>
        <w:rPr>
          <w:rStyle w:val="Heading3Char"/>
        </w:rPr>
        <w:br w:type="page"/>
      </w:r>
    </w:p>
    <w:p w14:paraId="29A3116B" w14:textId="225C5A10" w:rsidR="0078459F" w:rsidRPr="005C2E31" w:rsidRDefault="0078459F" w:rsidP="00597EC8">
      <w:pPr>
        <w:pStyle w:val="Heading3"/>
      </w:pPr>
      <w:bookmarkStart w:id="9" w:name="_Toc98417208"/>
      <w:r w:rsidRPr="00036932">
        <w:rPr>
          <w:rStyle w:val="Heading3Char"/>
        </w:rPr>
        <w:lastRenderedPageBreak/>
        <w:t>IMPLEMENTATION</w:t>
      </w:r>
      <w:r w:rsidR="009F6FD7">
        <w:rPr>
          <w:rStyle w:val="FootnoteReference"/>
        </w:rPr>
        <w:footnoteReference w:id="1"/>
      </w:r>
      <w:r w:rsidRPr="00EA3DF8">
        <w:t>:</w:t>
      </w:r>
      <w:bookmarkEnd w:id="9"/>
    </w:p>
    <w:p w14:paraId="7F88A4A7" w14:textId="377E9FB7" w:rsidR="0078459F" w:rsidRPr="005C2E31" w:rsidRDefault="0078459F" w:rsidP="00940AAF">
      <w:pPr>
        <w:pStyle w:val="ListParagraph"/>
        <w:keepLines/>
        <w:widowControl w:val="0"/>
        <w:numPr>
          <w:ilvl w:val="0"/>
          <w:numId w:val="1"/>
        </w:numPr>
      </w:pPr>
      <w:r w:rsidRPr="005C2E31">
        <w:t>Edit all files that implement/initialize tables to include a category for relate_key</w:t>
      </w:r>
      <w:r w:rsidR="009F6FD7">
        <w:rPr>
          <w:rStyle w:val="FootnoteReference"/>
        </w:rPr>
        <w:footnoteReference w:id="2"/>
      </w:r>
      <w:r w:rsidR="005C2E31">
        <w:t xml:space="preserve"> </w:t>
      </w:r>
      <w:r w:rsidRPr="005C2E31">
        <w:t>and allow users to set relationships (entries sharing the same relate_key) during initial data entry</w:t>
      </w:r>
    </w:p>
    <w:p w14:paraId="382186CA" w14:textId="763E9DEA" w:rsidR="0078459F" w:rsidRPr="00EA3DF8" w:rsidRDefault="0078459F" w:rsidP="00940AAF">
      <w:pPr>
        <w:pStyle w:val="ListParagraph"/>
        <w:keepLines/>
        <w:widowControl w:val="0"/>
        <w:numPr>
          <w:ilvl w:val="1"/>
          <w:numId w:val="1"/>
        </w:numPr>
      </w:pPr>
      <w:r w:rsidRPr="00EA3DF8">
        <w:t>api_partner.qyt (pulls partner data from a number of tables): kardia/kardia-app/modules/base/api_partner.qyt</w:t>
      </w:r>
    </w:p>
    <w:p w14:paraId="793CD16A" w14:textId="4A2CA2EE" w:rsidR="0078459F" w:rsidRPr="00EA3DF8" w:rsidRDefault="00F6284D" w:rsidP="00940AAF">
      <w:pPr>
        <w:pStyle w:val="ListParagraph"/>
        <w:keepLines/>
        <w:widowControl w:val="0"/>
        <w:numPr>
          <w:ilvl w:val="2"/>
          <w:numId w:val="1"/>
        </w:numPr>
      </w:pPr>
      <w:r>
        <w:t xml:space="preserve">Data </w:t>
      </w:r>
      <w:r w:rsidR="0078459F" w:rsidRPr="00EA3DF8">
        <w:t>table</w:t>
      </w:r>
      <w:r w:rsidR="008C3203">
        <w:t>s</w:t>
      </w:r>
      <w:r w:rsidR="005B6B56">
        <w:t xml:space="preserve"> location</w:t>
      </w:r>
      <w:r w:rsidR="0078459F" w:rsidRPr="00EA3DF8">
        <w:t>: /apps/kardia/data/Kardia_DB</w:t>
      </w:r>
    </w:p>
    <w:p w14:paraId="4402EDA8" w14:textId="2C207AC8" w:rsidR="0078459F" w:rsidRPr="005C2E31" w:rsidRDefault="0078459F" w:rsidP="00940AAF">
      <w:pPr>
        <w:pStyle w:val="ListParagraph"/>
        <w:keepLines/>
        <w:widowControl w:val="0"/>
        <w:numPr>
          <w:ilvl w:val="1"/>
          <w:numId w:val="1"/>
        </w:numPr>
      </w:pPr>
      <w:r w:rsidRPr="00EA3DF8">
        <w:t>new_partner.cmp (Adds new partner entries, generates partner key, and checks for duplicate partner entries):</w:t>
      </w:r>
      <w:r w:rsidR="005C2E31">
        <w:t xml:space="preserve"> </w:t>
      </w:r>
      <w:r w:rsidRPr="005C2E31">
        <w:t>kardia/kardia-app/modules/base/new_partner.cmp</w:t>
      </w:r>
    </w:p>
    <w:p w14:paraId="7CE5B9AD" w14:textId="40738E22" w:rsidR="0078459F" w:rsidRPr="005C2E31" w:rsidRDefault="0078459F" w:rsidP="00940AAF">
      <w:pPr>
        <w:pStyle w:val="ListParagraph"/>
        <w:keepLines/>
        <w:widowControl w:val="0"/>
        <w:numPr>
          <w:ilvl w:val="1"/>
          <w:numId w:val="1"/>
        </w:numPr>
      </w:pPr>
      <w:r w:rsidRPr="00EA3DF8">
        <w:t>p_partner_relationship.cmp (Sets a relationship value between a partner and person entry):</w:t>
      </w:r>
      <w:r w:rsidR="005C2E31">
        <w:t xml:space="preserve"> </w:t>
      </w:r>
      <w:r w:rsidRPr="005C2E31">
        <w:t>kardia/kardia-app/modules/base/p_partner_relationship.cmp</w:t>
      </w:r>
    </w:p>
    <w:p w14:paraId="141111F2" w14:textId="1E62696F" w:rsidR="0078459F" w:rsidRPr="00EA3DF8" w:rsidRDefault="0078459F" w:rsidP="00940AAF">
      <w:pPr>
        <w:pStyle w:val="ListParagraph"/>
        <w:keepLines/>
        <w:widowControl w:val="0"/>
        <w:numPr>
          <w:ilvl w:val="1"/>
          <w:numId w:val="1"/>
        </w:numPr>
      </w:pPr>
      <w:r w:rsidRPr="00EA3DF8">
        <w:t>partner_edit.cmp (allows editing of a partner's data): kardia/kardia-app/modules/base/partner_edit.cmp</w:t>
      </w:r>
    </w:p>
    <w:p w14:paraId="6DEA1A32" w14:textId="1FAF2D1D" w:rsidR="0078459F" w:rsidRPr="00EA3DF8" w:rsidRDefault="0078459F" w:rsidP="00940AAF">
      <w:pPr>
        <w:pStyle w:val="ListParagraph"/>
        <w:keepLines/>
        <w:widowControl w:val="0"/>
        <w:numPr>
          <w:ilvl w:val="1"/>
          <w:numId w:val="1"/>
        </w:numPr>
      </w:pPr>
      <w:r w:rsidRPr="00EA3DF8">
        <w:t>person_data.qy (pulls data and keys for a person entry): kardia/kardia-app/modules/base/person_data.qy</w:t>
      </w:r>
    </w:p>
    <w:p w14:paraId="04BCB26A" w14:textId="33675EDE" w:rsidR="0078459F" w:rsidRPr="00387D20" w:rsidRDefault="0078459F" w:rsidP="00940AAF">
      <w:pPr>
        <w:pStyle w:val="ListParagraph"/>
        <w:keepLines/>
        <w:widowControl w:val="0"/>
        <w:numPr>
          <w:ilvl w:val="1"/>
          <w:numId w:val="1"/>
        </w:numPr>
      </w:pPr>
      <w:r w:rsidRPr="00EA3DF8">
        <w:t>p_person.cmp (creates UI for pulling/editing person data): kardia/kardia-app/modules/base/p_person.cmp</w:t>
      </w:r>
    </w:p>
    <w:p w14:paraId="7B8F555E" w14:textId="77777777" w:rsidR="006B09AE" w:rsidRDefault="006B09AE" w:rsidP="006F55F8">
      <w:pPr>
        <w:pStyle w:val="ListParagraph"/>
        <w:keepLines/>
        <w:widowControl w:val="0"/>
        <w:ind w:left="360"/>
      </w:pPr>
    </w:p>
    <w:p w14:paraId="06BAA9F1" w14:textId="0787B09E" w:rsidR="0078459F" w:rsidRPr="00387D20" w:rsidRDefault="0078459F" w:rsidP="00940AAF">
      <w:pPr>
        <w:pStyle w:val="ListParagraph"/>
        <w:keepLines/>
        <w:widowControl w:val="0"/>
        <w:numPr>
          <w:ilvl w:val="0"/>
          <w:numId w:val="1"/>
        </w:numPr>
      </w:pPr>
      <w:r w:rsidRPr="00387D20">
        <w:t>Add a method to duplicate_checking.qy that checks potential duplicates</w:t>
      </w:r>
      <w:r w:rsidR="00387D20">
        <w:t xml:space="preserve"> </w:t>
      </w:r>
      <w:r w:rsidRPr="00387D20">
        <w:t>to see if their relate_key values match and avoid printing these related entries as duplicates.</w:t>
      </w:r>
    </w:p>
    <w:p w14:paraId="42162AB6" w14:textId="7B096B54" w:rsidR="0078459F" w:rsidRPr="00EA3DF8" w:rsidRDefault="0078459F" w:rsidP="00940AAF">
      <w:pPr>
        <w:pStyle w:val="ListParagraph"/>
        <w:keepLines/>
        <w:widowControl w:val="0"/>
        <w:numPr>
          <w:ilvl w:val="1"/>
          <w:numId w:val="1"/>
        </w:numPr>
      </w:pPr>
      <w:r w:rsidRPr="00EA3DF8">
        <w:t>duplicate_checking.qy (evaluates data to detect duplicates and feeds results to tmp_pcl_duplicates):</w:t>
      </w:r>
    </w:p>
    <w:p w14:paraId="05D8ADE2" w14:textId="658B3B21" w:rsidR="0078459F" w:rsidRDefault="0078459F" w:rsidP="00940AAF">
      <w:pPr>
        <w:pStyle w:val="ListParagraph"/>
        <w:keepLines/>
        <w:widowControl w:val="0"/>
        <w:numPr>
          <w:ilvl w:val="1"/>
          <w:numId w:val="1"/>
        </w:numPr>
      </w:pPr>
      <w:r w:rsidRPr="00EA3DF8">
        <w:t>kardia/kardia-app/modules/base/duplicate_checking.qy</w:t>
      </w:r>
    </w:p>
    <w:p w14:paraId="296859ED" w14:textId="77777777" w:rsidR="00B53B25" w:rsidRPr="00B53B25" w:rsidRDefault="00B53B25" w:rsidP="006F55F8">
      <w:pPr>
        <w:pStyle w:val="ListParagraph"/>
        <w:keepLines/>
        <w:widowControl w:val="0"/>
        <w:ind w:left="360"/>
      </w:pPr>
    </w:p>
    <w:p w14:paraId="07B432B3" w14:textId="3C330302" w:rsidR="0078459F" w:rsidRPr="00282A29" w:rsidRDefault="0078459F" w:rsidP="00940AAF">
      <w:pPr>
        <w:pStyle w:val="ListParagraph"/>
        <w:keepLines/>
        <w:widowControl w:val="0"/>
        <w:numPr>
          <w:ilvl w:val="0"/>
          <w:numId w:val="1"/>
        </w:numPr>
      </w:pPr>
      <w:r w:rsidRPr="00282A29">
        <w:t>Add an option (via query, code, and/or eventually UI) to</w:t>
      </w:r>
      <w:r w:rsidR="00282A29" w:rsidRPr="00282A29">
        <w:t xml:space="preserve"> </w:t>
      </w:r>
      <w:r w:rsidR="00282A29" w:rsidRPr="00282A29">
        <w:t>us</w:t>
      </w:r>
      <w:r w:rsidR="00282A29" w:rsidRPr="00282A29">
        <w:t>e</w:t>
      </w:r>
      <w:r w:rsidR="00282A29" w:rsidRPr="00282A29">
        <w:t xml:space="preserve"> the relate_key value</w:t>
      </w:r>
      <w:r w:rsidR="00282A29" w:rsidRPr="00282A29">
        <w:t xml:space="preserve"> to</w:t>
      </w:r>
      <w:r w:rsidRPr="00282A29">
        <w:t xml:space="preserve"> flag </w:t>
      </w:r>
      <w:r w:rsidR="00B801E9">
        <w:t>“</w:t>
      </w:r>
      <w:r w:rsidRPr="00282A29">
        <w:t>duplicates</w:t>
      </w:r>
      <w:r w:rsidR="00B801E9">
        <w:t>”</w:t>
      </w:r>
      <w:r w:rsidRPr="00282A29">
        <w:t xml:space="preserve"> </w:t>
      </w:r>
      <w:r w:rsidR="00B801E9">
        <w:t>given</w:t>
      </w:r>
      <w:r w:rsidRPr="00282A29">
        <w:t xml:space="preserve"> by duplicate_records.qy</w:t>
      </w:r>
      <w:r w:rsidR="00DA1C79" w:rsidRPr="00282A29">
        <w:t xml:space="preserve"> </w:t>
      </w:r>
      <w:r w:rsidRPr="00282A29">
        <w:t>and duplicate_create_pairs.qy as</w:t>
      </w:r>
      <w:r w:rsidR="00282A29" w:rsidRPr="00282A29">
        <w:t xml:space="preserve"> </w:t>
      </w:r>
      <w:r w:rsidRPr="00282A29">
        <w:t xml:space="preserve">related nonduplicates </w:t>
      </w:r>
    </w:p>
    <w:p w14:paraId="3849A79B" w14:textId="25645D87" w:rsidR="0078459F" w:rsidRPr="00447B07" w:rsidRDefault="0078459F" w:rsidP="00940AAF">
      <w:pPr>
        <w:pStyle w:val="ListParagraph"/>
        <w:keepLines/>
        <w:widowControl w:val="0"/>
        <w:numPr>
          <w:ilvl w:val="1"/>
          <w:numId w:val="1"/>
        </w:numPr>
      </w:pPr>
      <w:r w:rsidRPr="00447B07">
        <w:t>duplicate_create_pairs.qy (sorts duplicate results into pairs for comparison): kardia/kardia-app/modules/base/duplicate_create_pairs.qy</w:t>
      </w:r>
    </w:p>
    <w:p w14:paraId="7E3C1B5A" w14:textId="63620FD9" w:rsidR="0078459F" w:rsidRPr="00447B07" w:rsidRDefault="0078459F" w:rsidP="00940AAF">
      <w:pPr>
        <w:pStyle w:val="ListParagraph"/>
        <w:keepLines/>
        <w:widowControl w:val="0"/>
        <w:numPr>
          <w:ilvl w:val="2"/>
          <w:numId w:val="1"/>
        </w:numPr>
      </w:pPr>
      <w:r w:rsidRPr="00447B07">
        <w:lastRenderedPageBreak/>
        <w:t>table tmp_sorted_duplicates (where duplicate_create_pairs.qy data is stored):</w:t>
      </w:r>
      <w:r w:rsidR="00447B07">
        <w:t xml:space="preserve"> </w:t>
      </w:r>
      <w:r w:rsidRPr="00447B07">
        <w:t>LOCATION UNKNOWN- Generated/destroyed during runtime?</w:t>
      </w:r>
    </w:p>
    <w:p w14:paraId="02E698DC" w14:textId="670C0975" w:rsidR="0078459F" w:rsidRPr="00447B07" w:rsidRDefault="0078459F" w:rsidP="00940AAF">
      <w:pPr>
        <w:pStyle w:val="ListParagraph"/>
        <w:keepLines/>
        <w:widowControl w:val="0"/>
        <w:numPr>
          <w:ilvl w:val="1"/>
          <w:numId w:val="1"/>
        </w:numPr>
      </w:pPr>
      <w:r w:rsidRPr="00447B07">
        <w:t>duplicate_records.qy (returns data for each "duplicate" especially primary and partner keys): kardia/kardia-app/modules/base/duplicate_records.qy</w:t>
      </w:r>
    </w:p>
    <w:p w14:paraId="6382E053" w14:textId="53D3B282" w:rsidR="0078459F" w:rsidRPr="00EA3DF8" w:rsidRDefault="0078459F" w:rsidP="00940AAF">
      <w:pPr>
        <w:pStyle w:val="ListParagraph"/>
        <w:keepLines/>
        <w:widowControl w:val="0"/>
        <w:numPr>
          <w:ilvl w:val="1"/>
          <w:numId w:val="1"/>
        </w:numPr>
      </w:pPr>
      <w:r w:rsidRPr="00EA3DF8">
        <w:t>dup_check.cmp (presents results of duplicate checking queries): kardia/kardia-app/modules/base/dup_check.cmp</w:t>
      </w:r>
    </w:p>
    <w:p w14:paraId="40A4EBA9" w14:textId="0E58A451" w:rsidR="000D4175" w:rsidRDefault="0078459F" w:rsidP="00C964B9">
      <w:pPr>
        <w:keepLines/>
        <w:widowControl w:val="0"/>
      </w:pPr>
      <w:r w:rsidRPr="0078459F">
        <w:tab/>
      </w:r>
    </w:p>
    <w:p w14:paraId="79A47C82" w14:textId="77777777" w:rsidR="000D4175" w:rsidRDefault="000D4175" w:rsidP="00C964B9">
      <w:pPr>
        <w:keepLines/>
        <w:widowControl w:val="0"/>
      </w:pPr>
      <w:r>
        <w:br w:type="page"/>
      </w:r>
    </w:p>
    <w:p w14:paraId="3507FBEE" w14:textId="342D48F3" w:rsidR="0078459F" w:rsidRDefault="000D4175" w:rsidP="00C964B9">
      <w:pPr>
        <w:keepLines/>
        <w:widowControl w:val="0"/>
      </w:pPr>
      <w:bookmarkStart w:id="10" w:name="_Toc98417209"/>
      <w:r w:rsidRPr="000D4175">
        <w:rPr>
          <w:rStyle w:val="Heading1Char"/>
        </w:rPr>
        <w:lastRenderedPageBreak/>
        <w:t>Future project suggestions</w:t>
      </w:r>
      <w:bookmarkEnd w:id="10"/>
      <w:r>
        <w:t>:</w:t>
      </w:r>
    </w:p>
    <w:p w14:paraId="0800E3D7" w14:textId="47B048A1" w:rsidR="00A05BAA" w:rsidRDefault="009946A2" w:rsidP="00597EC8">
      <w:pPr>
        <w:pStyle w:val="Heading3"/>
      </w:pPr>
      <w:bookmarkStart w:id="11" w:name="_Toc98417210"/>
      <w:r>
        <w:t xml:space="preserve">Clean </w:t>
      </w:r>
      <w:r w:rsidR="00925D03">
        <w:t>U</w:t>
      </w:r>
      <w:r>
        <w:t xml:space="preserve">p </w:t>
      </w:r>
      <w:r w:rsidR="00925D03">
        <w:t>E</w:t>
      </w:r>
      <w:r>
        <w:t xml:space="preserve">xcess </w:t>
      </w:r>
      <w:r w:rsidR="00925D03">
        <w:t>C</w:t>
      </w:r>
      <w:r>
        <w:t>ode</w:t>
      </w:r>
      <w:bookmarkEnd w:id="11"/>
    </w:p>
    <w:p w14:paraId="01570E4F" w14:textId="40893C4D" w:rsidR="00430F0F" w:rsidRDefault="00E334A9" w:rsidP="00430F0F">
      <w:pPr>
        <w:pStyle w:val="ListParagraph"/>
        <w:keepLines/>
        <w:widowControl w:val="0"/>
        <w:numPr>
          <w:ilvl w:val="0"/>
          <w:numId w:val="1"/>
        </w:numPr>
      </w:pPr>
      <w:r>
        <w:t xml:space="preserve">It has been observed </w:t>
      </w:r>
      <w:r w:rsidR="00430F0F">
        <w:t>through testing that there are some files/queries that are currently unused, and that appear to have been copied into other code, making them unnecessary. Removing these would reduce confusion while navigating files, during testing, and with final product.</w:t>
      </w:r>
    </w:p>
    <w:p w14:paraId="797608BA" w14:textId="66D026F1" w:rsidR="00430F0F" w:rsidRDefault="00715226" w:rsidP="00430F0F">
      <w:pPr>
        <w:pStyle w:val="ListParagraph"/>
        <w:keepLines/>
        <w:widowControl w:val="0"/>
        <w:numPr>
          <w:ilvl w:val="0"/>
          <w:numId w:val="1"/>
        </w:numPr>
      </w:pPr>
      <w:r>
        <w:t>A list (though not comprehensive) of known excess code is below:</w:t>
      </w:r>
    </w:p>
    <w:p w14:paraId="5A72E42F" w14:textId="18DD37DE" w:rsidR="00715226" w:rsidRDefault="006A5892" w:rsidP="00715226">
      <w:pPr>
        <w:pStyle w:val="ListParagraph"/>
        <w:keepLines/>
        <w:widowControl w:val="0"/>
        <w:numPr>
          <w:ilvl w:val="1"/>
          <w:numId w:val="1"/>
        </w:numPr>
      </w:pPr>
      <w:r>
        <w:t xml:space="preserve">letter_frequency (replaced by similarity query): </w:t>
      </w:r>
      <w:r w:rsidR="00977113">
        <w:t>centrallix/centrallix/test (duplicate-checking and utf-8-duplicate-checking branches)</w:t>
      </w:r>
    </w:p>
    <w:p w14:paraId="79B4F020" w14:textId="16A5E7DB" w:rsidR="00977113" w:rsidRDefault="007D4037" w:rsidP="00715226">
      <w:pPr>
        <w:pStyle w:val="ListParagraph"/>
        <w:keepLines/>
        <w:widowControl w:val="0"/>
        <w:numPr>
          <w:ilvl w:val="1"/>
          <w:numId w:val="1"/>
        </w:numPr>
      </w:pPr>
      <w:r>
        <w:t xml:space="preserve"> </w:t>
      </w:r>
    </w:p>
    <w:p w14:paraId="75BC756D" w14:textId="77777777" w:rsidR="007D4037" w:rsidRDefault="007D4037" w:rsidP="007D4037">
      <w:pPr>
        <w:keepLines/>
        <w:widowControl w:val="0"/>
      </w:pPr>
    </w:p>
    <w:p w14:paraId="48545C9B" w14:textId="4077B988" w:rsidR="000D4175" w:rsidRDefault="00A05BAA" w:rsidP="00597EC8">
      <w:pPr>
        <w:pStyle w:val="Heading3"/>
      </w:pPr>
      <w:bookmarkStart w:id="12" w:name="_Toc98417211"/>
      <w:r>
        <w:t>Nonduplicate Flagging (</w:t>
      </w:r>
      <w:r w:rsidR="00143169">
        <w:t>C</w:t>
      </w:r>
      <w:r>
        <w:t>ode)</w:t>
      </w:r>
      <w:bookmarkEnd w:id="12"/>
    </w:p>
    <w:p w14:paraId="58740D0B" w14:textId="20DC3EEC" w:rsidR="003B2FF9" w:rsidRDefault="003B7148" w:rsidP="003B7148">
      <w:pPr>
        <w:pStyle w:val="ListParagraph"/>
        <w:keepLines/>
        <w:widowControl w:val="0"/>
        <w:numPr>
          <w:ilvl w:val="0"/>
          <w:numId w:val="1"/>
        </w:numPr>
      </w:pPr>
      <w:r>
        <w:t xml:space="preserve">As discussed earlier in this documentation, </w:t>
      </w:r>
      <w:r w:rsidR="003B2FF9">
        <w:t>there is a need to add code that allows flagging of detected “duplicates” as being related by a relate_key value which tells the program and users that the two entries are not duplicates, but intentionally related. This can be done by:</w:t>
      </w:r>
    </w:p>
    <w:p w14:paraId="3C66AF1D" w14:textId="27015426" w:rsidR="003B2FF9" w:rsidRDefault="009A225A" w:rsidP="003B2FF9">
      <w:pPr>
        <w:pStyle w:val="ListParagraph"/>
        <w:keepLines/>
        <w:widowControl w:val="0"/>
        <w:numPr>
          <w:ilvl w:val="1"/>
          <w:numId w:val="12"/>
        </w:numPr>
      </w:pPr>
      <w:r>
        <w:t>Revising and expanding code that creates data tables for partner and person entries to include the necessary flags as a field/category</w:t>
      </w:r>
    </w:p>
    <w:p w14:paraId="7906017B" w14:textId="1441A623" w:rsidR="009A225A" w:rsidRDefault="009A225A" w:rsidP="003B2FF9">
      <w:pPr>
        <w:pStyle w:val="ListParagraph"/>
        <w:keepLines/>
        <w:widowControl w:val="0"/>
        <w:numPr>
          <w:ilvl w:val="1"/>
          <w:numId w:val="12"/>
        </w:numPr>
      </w:pPr>
      <w:r>
        <w:t>Write a method in files such as duplicate_checking.qy</w:t>
      </w:r>
      <w:r w:rsidR="000D21AA">
        <w:t xml:space="preserve"> to compare “duplicates” and check their relate_key -if they match, they are no longer duplicates and are not passed to other operations that collate duplicates into tables for output.</w:t>
      </w:r>
    </w:p>
    <w:p w14:paraId="358F4D14" w14:textId="4CD1D53D" w:rsidR="000D21AA" w:rsidRDefault="000D21AA" w:rsidP="003B2FF9">
      <w:pPr>
        <w:pStyle w:val="ListParagraph"/>
        <w:keepLines/>
        <w:widowControl w:val="0"/>
        <w:numPr>
          <w:ilvl w:val="1"/>
          <w:numId w:val="12"/>
        </w:numPr>
      </w:pPr>
      <w:r>
        <w:t>Add queries or other operations that allow for code to change/add a value to the relate_key field.</w:t>
      </w:r>
    </w:p>
    <w:p w14:paraId="482113D0" w14:textId="0FED517C" w:rsidR="004B5A5B" w:rsidRDefault="003B2FF9" w:rsidP="003B2FF9">
      <w:pPr>
        <w:pStyle w:val="ListParagraph"/>
        <w:keepLines/>
        <w:widowControl w:val="0"/>
        <w:numPr>
          <w:ilvl w:val="0"/>
          <w:numId w:val="12"/>
        </w:numPr>
      </w:pPr>
      <w:r>
        <w:t>There may need</w:t>
      </w:r>
      <w:r w:rsidR="003B7148">
        <w:t xml:space="preserve"> </w:t>
      </w:r>
      <w:r>
        <w:t xml:space="preserve">to be </w:t>
      </w:r>
      <w:r w:rsidR="00B27441">
        <w:t xml:space="preserve">separate flags for “duplicates” that are related (i.e. spouses registered both individually and together) and “duplicates” that are unrelated, but are intentional nonduplicates (i.e. two </w:t>
      </w:r>
      <w:r w:rsidR="00713B77">
        <w:t>persons with similar names and residency, but different demographics</w:t>
      </w:r>
      <w:r w:rsidR="00B27441">
        <w:t>).</w:t>
      </w:r>
    </w:p>
    <w:p w14:paraId="11BA3D26" w14:textId="77777777" w:rsidR="007D4037" w:rsidRDefault="007D4037" w:rsidP="00C964B9">
      <w:pPr>
        <w:keepLines/>
        <w:widowControl w:val="0"/>
      </w:pPr>
    </w:p>
    <w:p w14:paraId="44535FAA" w14:textId="3C6CA1E0" w:rsidR="00A05BAA" w:rsidRDefault="00A05BAA" w:rsidP="00597EC8">
      <w:pPr>
        <w:pStyle w:val="Heading3"/>
      </w:pPr>
      <w:bookmarkStart w:id="13" w:name="_Toc98417212"/>
      <w:r>
        <w:t>Nonduplicate Flagging (UI)</w:t>
      </w:r>
      <w:bookmarkEnd w:id="13"/>
    </w:p>
    <w:p w14:paraId="2E8AE6CB" w14:textId="676C7957" w:rsidR="004B5A5B" w:rsidRDefault="00620710" w:rsidP="00620710">
      <w:pPr>
        <w:pStyle w:val="ListParagraph"/>
        <w:keepLines/>
        <w:widowControl w:val="0"/>
        <w:numPr>
          <w:ilvl w:val="0"/>
          <w:numId w:val="12"/>
        </w:numPr>
      </w:pPr>
      <w:r>
        <w:t>Building on the above, add UI and widget elements so users can directly relate person and partner entries via relate_key or at least flag nonduplicates.</w:t>
      </w:r>
    </w:p>
    <w:p w14:paraId="3F682C5F" w14:textId="77777777" w:rsidR="007D4037" w:rsidRDefault="007D4037" w:rsidP="00C964B9">
      <w:pPr>
        <w:keepLines/>
        <w:widowControl w:val="0"/>
      </w:pPr>
    </w:p>
    <w:p w14:paraId="47983FFC" w14:textId="13249F23" w:rsidR="009946A2" w:rsidRDefault="009946A2" w:rsidP="00597EC8">
      <w:pPr>
        <w:pStyle w:val="Heading3"/>
      </w:pPr>
      <w:bookmarkStart w:id="14" w:name="_Toc98417213"/>
      <w:r>
        <w:t>Optimize</w:t>
      </w:r>
      <w:r w:rsidR="002F666A">
        <w:t xml:space="preserve"> Functions and</w:t>
      </w:r>
      <w:r>
        <w:t xml:space="preserve"> Algorithms</w:t>
      </w:r>
      <w:bookmarkEnd w:id="14"/>
    </w:p>
    <w:p w14:paraId="7EF9C8D1" w14:textId="3312FE10" w:rsidR="004B5A5B" w:rsidRDefault="006933AA" w:rsidP="006933AA">
      <w:pPr>
        <w:pStyle w:val="ListParagraph"/>
        <w:keepLines/>
        <w:widowControl w:val="0"/>
        <w:numPr>
          <w:ilvl w:val="0"/>
          <w:numId w:val="12"/>
        </w:numPr>
      </w:pPr>
      <w:r>
        <w:t xml:space="preserve">Previous teams suggested </w:t>
      </w:r>
    </w:p>
    <w:p w14:paraId="3AC9DDB3" w14:textId="77777777" w:rsidR="007D4037" w:rsidRDefault="007D4037" w:rsidP="00C964B9">
      <w:pPr>
        <w:keepLines/>
        <w:widowControl w:val="0"/>
      </w:pPr>
    </w:p>
    <w:p w14:paraId="5F7CD466" w14:textId="5A59ACFC" w:rsidR="003979A0" w:rsidRDefault="003979A0" w:rsidP="007D4037">
      <w:pPr>
        <w:pStyle w:val="Heading3"/>
      </w:pPr>
      <w:bookmarkStart w:id="15" w:name="_Toc98417214"/>
      <w:r>
        <w:t xml:space="preserve">Prevent False Positives </w:t>
      </w:r>
      <w:r w:rsidR="0004614C">
        <w:t>From</w:t>
      </w:r>
      <w:r>
        <w:t xml:space="preserve"> Matching Names</w:t>
      </w:r>
      <w:bookmarkEnd w:id="15"/>
    </w:p>
    <w:p w14:paraId="41F10065" w14:textId="70EB3BE5" w:rsidR="003979A0" w:rsidRDefault="003979A0" w:rsidP="00C964B9">
      <w:pPr>
        <w:keepLines/>
        <w:widowControl w:val="0"/>
      </w:pPr>
      <w:r>
        <w:tab/>
      </w:r>
    </w:p>
    <w:p w14:paraId="0B65BFCC" w14:textId="77777777" w:rsidR="007D4037" w:rsidRDefault="007D4037" w:rsidP="00C964B9">
      <w:pPr>
        <w:keepLines/>
        <w:widowControl w:val="0"/>
      </w:pPr>
    </w:p>
    <w:p w14:paraId="21311AA2" w14:textId="63485CB3" w:rsidR="009946A2" w:rsidRDefault="009946A2" w:rsidP="00597EC8">
      <w:pPr>
        <w:pStyle w:val="Heading3"/>
      </w:pPr>
      <w:bookmarkStart w:id="16" w:name="_Toc98417215"/>
      <w:r>
        <w:t>Resolve Repeating Rows Issue</w:t>
      </w:r>
      <w:bookmarkEnd w:id="16"/>
    </w:p>
    <w:p w14:paraId="1BF83527" w14:textId="597BB579" w:rsidR="009946A2" w:rsidRDefault="008025CD" w:rsidP="00C964B9">
      <w:pPr>
        <w:keepLines/>
        <w:widowControl w:val="0"/>
      </w:pPr>
      <w:r>
        <w:tab/>
      </w:r>
    </w:p>
    <w:p w14:paraId="79EDBDEB" w14:textId="77777777" w:rsidR="007D4037" w:rsidRPr="0078459F" w:rsidRDefault="007D4037" w:rsidP="00C964B9">
      <w:pPr>
        <w:keepLines/>
        <w:widowControl w:val="0"/>
      </w:pPr>
    </w:p>
    <w:sectPr w:rsidR="007D4037" w:rsidRPr="0078459F" w:rsidSect="00F26A4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2EFE" w14:textId="77777777" w:rsidR="00D84DC0" w:rsidRDefault="00D84DC0" w:rsidP="000D4175">
      <w:r>
        <w:separator/>
      </w:r>
    </w:p>
  </w:endnote>
  <w:endnote w:type="continuationSeparator" w:id="0">
    <w:p w14:paraId="043B2A15" w14:textId="77777777" w:rsidR="00D84DC0" w:rsidRDefault="00D84DC0" w:rsidP="000D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DDDA" w14:textId="77777777" w:rsidR="00D84DC0" w:rsidRDefault="00D84DC0" w:rsidP="000D4175">
      <w:r>
        <w:separator/>
      </w:r>
    </w:p>
  </w:footnote>
  <w:footnote w:type="continuationSeparator" w:id="0">
    <w:p w14:paraId="2BFB7C3B" w14:textId="77777777" w:rsidR="00D84DC0" w:rsidRDefault="00D84DC0" w:rsidP="000D4175">
      <w:r>
        <w:continuationSeparator/>
      </w:r>
    </w:p>
  </w:footnote>
  <w:footnote w:id="1">
    <w:p w14:paraId="38AACA07" w14:textId="254EAD8C" w:rsidR="009F6FD7" w:rsidRPr="009F6FD7" w:rsidRDefault="009F6FD7" w:rsidP="000D4175">
      <w:pPr>
        <w:pStyle w:val="FootnoteText"/>
      </w:pPr>
      <w:r w:rsidRPr="009F6FD7">
        <w:rPr>
          <w:rStyle w:val="FootnoteReference"/>
        </w:rPr>
        <w:footnoteRef/>
      </w:r>
      <w:r w:rsidRPr="009F6FD7">
        <w:t xml:space="preserve"> All filepaths are under the duplicate-checking branches of Centrallix and Kardia, respectively.</w:t>
      </w:r>
    </w:p>
  </w:footnote>
  <w:footnote w:id="2">
    <w:p w14:paraId="0FC1F970" w14:textId="3B9939F0" w:rsidR="009F6FD7" w:rsidRDefault="009F6FD7" w:rsidP="000D4175">
      <w:pPr>
        <w:pStyle w:val="FootnoteText"/>
      </w:pPr>
      <w:r>
        <w:rPr>
          <w:rStyle w:val="FootnoteReference"/>
        </w:rPr>
        <w:footnoteRef/>
      </w:r>
      <w:r>
        <w:t xml:space="preserve"> </w:t>
      </w:r>
      <w:r w:rsidRPr="009F6FD7">
        <w:t>A.K.A. parent_key as called in previous documentation by the March 11</w:t>
      </w:r>
      <w:r w:rsidRPr="009F6FD7">
        <w:rPr>
          <w:vertAlign w:val="superscript"/>
        </w:rPr>
        <w:t>th</w:t>
      </w:r>
      <w:r w:rsidRPr="009F6FD7">
        <w:t xml:space="preserve"> team</w:t>
      </w:r>
      <w:r w:rsidR="001163EB">
        <w:t xml:space="preserve"> (pg.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6C96" w14:textId="18111A53" w:rsidR="00B40761" w:rsidRPr="00B40761" w:rsidRDefault="00B40761" w:rsidP="000D4175">
    <w:pPr>
      <w:pStyle w:val="Header"/>
    </w:pPr>
    <w:r w:rsidRPr="00B40761">
      <w:t>3/14/2022 - 3/18/2022</w:t>
    </w:r>
    <w:r w:rsidRPr="00B40761">
      <w:tab/>
      <w:t>Finding Duplicate Records</w:t>
    </w:r>
    <w:r w:rsidRPr="00B40761">
      <w:t xml:space="preserve"> </w:t>
    </w:r>
    <w:r w:rsidRPr="00B40761">
      <w:tab/>
    </w:r>
    <w:sdt>
      <w:sdtPr>
        <w:id w:val="345913457"/>
        <w:docPartObj>
          <w:docPartGallery w:val="Page Numbers (Top of Page)"/>
          <w:docPartUnique/>
        </w:docPartObj>
      </w:sdtPr>
      <w:sdtEndPr>
        <w:rPr>
          <w:noProof/>
        </w:rPr>
      </w:sdtEndPr>
      <w:sdtContent>
        <w:r w:rsidRPr="00B40761">
          <w:fldChar w:fldCharType="begin"/>
        </w:r>
        <w:r w:rsidRPr="00B40761">
          <w:instrText xml:space="preserve"> PAGE   \* MERGEFORMAT </w:instrText>
        </w:r>
        <w:r w:rsidRPr="00B40761">
          <w:fldChar w:fldCharType="separate"/>
        </w:r>
        <w:r w:rsidRPr="00B40761">
          <w:rPr>
            <w:noProof/>
          </w:rPr>
          <w:t>2</w:t>
        </w:r>
        <w:r w:rsidRPr="00B4076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CEAA" w14:textId="5D9BD263" w:rsidR="00FA0898" w:rsidRDefault="00FA0898" w:rsidP="000D4175">
    <w:pPr>
      <w:pStyle w:val="Header"/>
    </w:pPr>
    <w:r>
      <w:t>3/14/22-3/18/22</w:t>
    </w:r>
    <w:r>
      <w:tab/>
    </w:r>
    <w:r>
      <w:tab/>
    </w:r>
    <w:r w:rsidRPr="00FA0898">
      <w:t>Finding Duplicate Records</w:t>
    </w:r>
    <w:r>
      <w:t xml:space="preserve"> </w:t>
    </w:r>
    <w:r>
      <w:tab/>
    </w:r>
    <w:sdt>
      <w:sdtPr>
        <w:id w:val="8265616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0BD4BB" w14:textId="4176A031" w:rsidR="00FA0898" w:rsidRPr="00FA0898" w:rsidRDefault="00FA0898" w:rsidP="000D4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E4D"/>
    <w:multiLevelType w:val="hybridMultilevel"/>
    <w:tmpl w:val="015C8754"/>
    <w:lvl w:ilvl="0" w:tplc="B6DA6B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E2DCC"/>
    <w:multiLevelType w:val="hybridMultilevel"/>
    <w:tmpl w:val="355A043A"/>
    <w:lvl w:ilvl="0" w:tplc="B6DA6B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B6CEC"/>
    <w:multiLevelType w:val="hybridMultilevel"/>
    <w:tmpl w:val="E71CAB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545499"/>
    <w:multiLevelType w:val="hybridMultilevel"/>
    <w:tmpl w:val="9468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53E08"/>
    <w:multiLevelType w:val="hybridMultilevel"/>
    <w:tmpl w:val="42729E68"/>
    <w:lvl w:ilvl="0" w:tplc="B6DA6B68">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7FAF9A4">
      <w:start w:val="1"/>
      <w:numFmt w:val="bullet"/>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D7AA3"/>
    <w:multiLevelType w:val="hybridMultilevel"/>
    <w:tmpl w:val="403493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C62E88"/>
    <w:multiLevelType w:val="hybridMultilevel"/>
    <w:tmpl w:val="BBE0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70A12"/>
    <w:multiLevelType w:val="hybridMultilevel"/>
    <w:tmpl w:val="0FB0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8490B"/>
    <w:multiLevelType w:val="hybridMultilevel"/>
    <w:tmpl w:val="1282648C"/>
    <w:lvl w:ilvl="0" w:tplc="FFFFFFFF">
      <w:start w:val="1"/>
      <w:numFmt w:val="bullet"/>
      <w:lvlText w:val=""/>
      <w:lvlJc w:val="left"/>
      <w:pPr>
        <w:ind w:left="90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953FF4"/>
    <w:multiLevelType w:val="hybridMultilevel"/>
    <w:tmpl w:val="76A2992E"/>
    <w:lvl w:ilvl="0" w:tplc="B6DA6B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D59A5"/>
    <w:multiLevelType w:val="hybridMultilevel"/>
    <w:tmpl w:val="B6C89E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685E2646"/>
    <w:multiLevelType w:val="hybridMultilevel"/>
    <w:tmpl w:val="13F2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16DB3"/>
    <w:multiLevelType w:val="hybridMultilevel"/>
    <w:tmpl w:val="9A1CC1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8A47706"/>
    <w:multiLevelType w:val="hybridMultilevel"/>
    <w:tmpl w:val="CC48857A"/>
    <w:lvl w:ilvl="0" w:tplc="27FAF9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047C1"/>
    <w:multiLevelType w:val="hybridMultilevel"/>
    <w:tmpl w:val="0344B7A0"/>
    <w:lvl w:ilvl="0" w:tplc="B6DA6B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10"/>
  </w:num>
  <w:num w:numId="5">
    <w:abstractNumId w:val="1"/>
  </w:num>
  <w:num w:numId="6">
    <w:abstractNumId w:val="9"/>
  </w:num>
  <w:num w:numId="7">
    <w:abstractNumId w:val="0"/>
  </w:num>
  <w:num w:numId="8">
    <w:abstractNumId w:val="14"/>
  </w:num>
  <w:num w:numId="9">
    <w:abstractNumId w:val="2"/>
  </w:num>
  <w:num w:numId="10">
    <w:abstractNumId w:val="12"/>
  </w:num>
  <w:num w:numId="11">
    <w:abstractNumId w:val="7"/>
  </w:num>
  <w:num w:numId="12">
    <w:abstractNumId w:val="8"/>
  </w:num>
  <w:num w:numId="13">
    <w:abstractNumId w:val="1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9F"/>
    <w:rsid w:val="00036932"/>
    <w:rsid w:val="00043E8B"/>
    <w:rsid w:val="0004614C"/>
    <w:rsid w:val="0006733C"/>
    <w:rsid w:val="00071F35"/>
    <w:rsid w:val="000D21AA"/>
    <w:rsid w:val="000D4175"/>
    <w:rsid w:val="000E2DF7"/>
    <w:rsid w:val="001163EB"/>
    <w:rsid w:val="00127E98"/>
    <w:rsid w:val="00143169"/>
    <w:rsid w:val="0017604E"/>
    <w:rsid w:val="0018407A"/>
    <w:rsid w:val="001A728B"/>
    <w:rsid w:val="001B6DFD"/>
    <w:rsid w:val="00282A29"/>
    <w:rsid w:val="002A51C8"/>
    <w:rsid w:val="002C400B"/>
    <w:rsid w:val="002E274B"/>
    <w:rsid w:val="002F666A"/>
    <w:rsid w:val="003022C2"/>
    <w:rsid w:val="00312EF5"/>
    <w:rsid w:val="00326EC0"/>
    <w:rsid w:val="00334372"/>
    <w:rsid w:val="003863DC"/>
    <w:rsid w:val="00387D20"/>
    <w:rsid w:val="003920A4"/>
    <w:rsid w:val="003979A0"/>
    <w:rsid w:val="003A77BD"/>
    <w:rsid w:val="003B2FF9"/>
    <w:rsid w:val="003B7148"/>
    <w:rsid w:val="004177A1"/>
    <w:rsid w:val="0042252B"/>
    <w:rsid w:val="00426910"/>
    <w:rsid w:val="00430F0F"/>
    <w:rsid w:val="00447B07"/>
    <w:rsid w:val="00451593"/>
    <w:rsid w:val="0046770F"/>
    <w:rsid w:val="00481C02"/>
    <w:rsid w:val="004A6EFC"/>
    <w:rsid w:val="004B5A5B"/>
    <w:rsid w:val="004E1B8C"/>
    <w:rsid w:val="00527BE7"/>
    <w:rsid w:val="0053543B"/>
    <w:rsid w:val="0054612A"/>
    <w:rsid w:val="00552BAF"/>
    <w:rsid w:val="00581415"/>
    <w:rsid w:val="0059697E"/>
    <w:rsid w:val="00597EC8"/>
    <w:rsid w:val="005B6B56"/>
    <w:rsid w:val="005C2E31"/>
    <w:rsid w:val="005C6B09"/>
    <w:rsid w:val="006055E7"/>
    <w:rsid w:val="006110D4"/>
    <w:rsid w:val="00620710"/>
    <w:rsid w:val="00640A8C"/>
    <w:rsid w:val="00643E77"/>
    <w:rsid w:val="006604EA"/>
    <w:rsid w:val="0067040E"/>
    <w:rsid w:val="00673795"/>
    <w:rsid w:val="006933AA"/>
    <w:rsid w:val="006A5892"/>
    <w:rsid w:val="006B09AE"/>
    <w:rsid w:val="006C0546"/>
    <w:rsid w:val="006F2E39"/>
    <w:rsid w:val="006F55F8"/>
    <w:rsid w:val="0070320D"/>
    <w:rsid w:val="00710583"/>
    <w:rsid w:val="00713B77"/>
    <w:rsid w:val="00715226"/>
    <w:rsid w:val="00735191"/>
    <w:rsid w:val="007669EB"/>
    <w:rsid w:val="0078459F"/>
    <w:rsid w:val="007C740B"/>
    <w:rsid w:val="007D4037"/>
    <w:rsid w:val="008025CD"/>
    <w:rsid w:val="008112E0"/>
    <w:rsid w:val="00816773"/>
    <w:rsid w:val="00827D0A"/>
    <w:rsid w:val="00853E9F"/>
    <w:rsid w:val="0086615E"/>
    <w:rsid w:val="008A0F78"/>
    <w:rsid w:val="008C3203"/>
    <w:rsid w:val="009048AD"/>
    <w:rsid w:val="00913793"/>
    <w:rsid w:val="00925D03"/>
    <w:rsid w:val="009352B0"/>
    <w:rsid w:val="00940AAF"/>
    <w:rsid w:val="00942891"/>
    <w:rsid w:val="00955F98"/>
    <w:rsid w:val="00974055"/>
    <w:rsid w:val="00975384"/>
    <w:rsid w:val="00977113"/>
    <w:rsid w:val="0098035E"/>
    <w:rsid w:val="009946A2"/>
    <w:rsid w:val="009A225A"/>
    <w:rsid w:val="009A2CCB"/>
    <w:rsid w:val="009A7163"/>
    <w:rsid w:val="009F6FD7"/>
    <w:rsid w:val="00A05BAA"/>
    <w:rsid w:val="00A13DEF"/>
    <w:rsid w:val="00AA28C3"/>
    <w:rsid w:val="00AA2F64"/>
    <w:rsid w:val="00AE3685"/>
    <w:rsid w:val="00B27441"/>
    <w:rsid w:val="00B40761"/>
    <w:rsid w:val="00B53B25"/>
    <w:rsid w:val="00B627DE"/>
    <w:rsid w:val="00B801E9"/>
    <w:rsid w:val="00B90228"/>
    <w:rsid w:val="00BB179E"/>
    <w:rsid w:val="00BE2792"/>
    <w:rsid w:val="00BF7015"/>
    <w:rsid w:val="00C26914"/>
    <w:rsid w:val="00C31016"/>
    <w:rsid w:val="00C638BF"/>
    <w:rsid w:val="00C81B31"/>
    <w:rsid w:val="00C964B9"/>
    <w:rsid w:val="00CB6496"/>
    <w:rsid w:val="00D217D3"/>
    <w:rsid w:val="00D560FC"/>
    <w:rsid w:val="00D837F4"/>
    <w:rsid w:val="00D84DC0"/>
    <w:rsid w:val="00DA1C79"/>
    <w:rsid w:val="00DA6FB7"/>
    <w:rsid w:val="00DB33B4"/>
    <w:rsid w:val="00DD23C4"/>
    <w:rsid w:val="00E334A9"/>
    <w:rsid w:val="00E81BA2"/>
    <w:rsid w:val="00EA3DF8"/>
    <w:rsid w:val="00F26A49"/>
    <w:rsid w:val="00F4666C"/>
    <w:rsid w:val="00F5058D"/>
    <w:rsid w:val="00F6284D"/>
    <w:rsid w:val="00F72353"/>
    <w:rsid w:val="00F75B9F"/>
    <w:rsid w:val="00FA0898"/>
    <w:rsid w:val="00FA4032"/>
    <w:rsid w:val="00FD5362"/>
    <w:rsid w:val="00FE6B16"/>
    <w:rsid w:val="00FF17D2"/>
    <w:rsid w:val="00FF6CFD"/>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06DB3"/>
  <w15:chartTrackingRefBased/>
  <w15:docId w15:val="{A47C85EC-E84D-47EA-A642-975ACBB9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175"/>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36932"/>
    <w:pPr>
      <w:outlineLvl w:val="0"/>
    </w:pPr>
    <w:rPr>
      <w:sz w:val="32"/>
      <w:szCs w:val="32"/>
      <w:u w:val="single"/>
    </w:rPr>
  </w:style>
  <w:style w:type="paragraph" w:styleId="Heading2">
    <w:name w:val="heading 2"/>
    <w:basedOn w:val="Normal"/>
    <w:next w:val="Normal"/>
    <w:link w:val="Heading2Char"/>
    <w:uiPriority w:val="9"/>
    <w:unhideWhenUsed/>
    <w:qFormat/>
    <w:rsid w:val="00036932"/>
    <w:pPr>
      <w:outlineLvl w:val="1"/>
    </w:pPr>
    <w:rPr>
      <w:sz w:val="28"/>
      <w:szCs w:val="28"/>
      <w:u w:val="single"/>
    </w:rPr>
  </w:style>
  <w:style w:type="paragraph" w:styleId="Heading3">
    <w:name w:val="heading 3"/>
    <w:basedOn w:val="ListParagraph"/>
    <w:next w:val="Normal"/>
    <w:link w:val="Heading3Char"/>
    <w:uiPriority w:val="9"/>
    <w:unhideWhenUsed/>
    <w:qFormat/>
    <w:rsid w:val="00597EC8"/>
    <w:pPr>
      <w:ind w:left="36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DF8"/>
    <w:pPr>
      <w:ind w:left="720"/>
      <w:contextualSpacing/>
    </w:pPr>
  </w:style>
  <w:style w:type="paragraph" w:styleId="FootnoteText">
    <w:name w:val="footnote text"/>
    <w:basedOn w:val="Normal"/>
    <w:link w:val="FootnoteTextChar"/>
    <w:uiPriority w:val="99"/>
    <w:unhideWhenUsed/>
    <w:rsid w:val="009F6FD7"/>
    <w:pPr>
      <w:spacing w:after="0" w:line="240" w:lineRule="auto"/>
    </w:pPr>
    <w:rPr>
      <w:sz w:val="20"/>
      <w:szCs w:val="20"/>
    </w:rPr>
  </w:style>
  <w:style w:type="character" w:customStyle="1" w:styleId="FootnoteTextChar">
    <w:name w:val="Footnote Text Char"/>
    <w:basedOn w:val="DefaultParagraphFont"/>
    <w:link w:val="FootnoteText"/>
    <w:uiPriority w:val="99"/>
    <w:rsid w:val="009F6FD7"/>
    <w:rPr>
      <w:sz w:val="20"/>
      <w:szCs w:val="20"/>
    </w:rPr>
  </w:style>
  <w:style w:type="character" w:styleId="FootnoteReference">
    <w:name w:val="footnote reference"/>
    <w:basedOn w:val="DefaultParagraphFont"/>
    <w:uiPriority w:val="99"/>
    <w:semiHidden/>
    <w:unhideWhenUsed/>
    <w:rsid w:val="009F6FD7"/>
    <w:rPr>
      <w:vertAlign w:val="superscript"/>
    </w:rPr>
  </w:style>
  <w:style w:type="paragraph" w:styleId="Header">
    <w:name w:val="header"/>
    <w:basedOn w:val="Normal"/>
    <w:link w:val="HeaderChar"/>
    <w:uiPriority w:val="99"/>
    <w:unhideWhenUsed/>
    <w:rsid w:val="00B4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61"/>
  </w:style>
  <w:style w:type="paragraph" w:styleId="Footer">
    <w:name w:val="footer"/>
    <w:basedOn w:val="Normal"/>
    <w:link w:val="FooterChar"/>
    <w:uiPriority w:val="99"/>
    <w:unhideWhenUsed/>
    <w:rsid w:val="00B4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61"/>
  </w:style>
  <w:style w:type="character" w:customStyle="1" w:styleId="Heading1Char">
    <w:name w:val="Heading 1 Char"/>
    <w:basedOn w:val="DefaultParagraphFont"/>
    <w:link w:val="Heading1"/>
    <w:uiPriority w:val="9"/>
    <w:rsid w:val="00036932"/>
    <w:rPr>
      <w:rFonts w:ascii="Times New Roman" w:hAnsi="Times New Roman" w:cs="Times New Roman"/>
      <w:sz w:val="32"/>
      <w:szCs w:val="32"/>
      <w:u w:val="single"/>
    </w:rPr>
  </w:style>
  <w:style w:type="paragraph" w:styleId="TOCHeading">
    <w:name w:val="TOC Heading"/>
    <w:basedOn w:val="Heading1"/>
    <w:next w:val="Normal"/>
    <w:uiPriority w:val="39"/>
    <w:unhideWhenUsed/>
    <w:qFormat/>
    <w:rsid w:val="00036932"/>
    <w:pPr>
      <w:outlineLvl w:val="9"/>
    </w:pPr>
  </w:style>
  <w:style w:type="paragraph" w:styleId="TOC2">
    <w:name w:val="toc 2"/>
    <w:basedOn w:val="Normal"/>
    <w:next w:val="Normal"/>
    <w:autoRedefine/>
    <w:uiPriority w:val="39"/>
    <w:unhideWhenUsed/>
    <w:rsid w:val="00036932"/>
    <w:pPr>
      <w:spacing w:after="100"/>
      <w:ind w:left="220"/>
    </w:pPr>
    <w:rPr>
      <w:rFonts w:eastAsiaTheme="minorEastAsia"/>
    </w:rPr>
  </w:style>
  <w:style w:type="paragraph" w:styleId="TOC1">
    <w:name w:val="toc 1"/>
    <w:basedOn w:val="Normal"/>
    <w:next w:val="Normal"/>
    <w:autoRedefine/>
    <w:uiPriority w:val="39"/>
    <w:unhideWhenUsed/>
    <w:rsid w:val="00036932"/>
    <w:pPr>
      <w:spacing w:after="100"/>
    </w:pPr>
    <w:rPr>
      <w:rFonts w:eastAsiaTheme="minorEastAsia"/>
    </w:rPr>
  </w:style>
  <w:style w:type="paragraph" w:styleId="TOC3">
    <w:name w:val="toc 3"/>
    <w:basedOn w:val="Normal"/>
    <w:next w:val="Normal"/>
    <w:autoRedefine/>
    <w:uiPriority w:val="39"/>
    <w:unhideWhenUsed/>
    <w:rsid w:val="00036932"/>
    <w:pPr>
      <w:spacing w:after="100"/>
      <w:ind w:left="440"/>
    </w:pPr>
    <w:rPr>
      <w:rFonts w:eastAsiaTheme="minorEastAsia"/>
    </w:rPr>
  </w:style>
  <w:style w:type="character" w:customStyle="1" w:styleId="Heading2Char">
    <w:name w:val="Heading 2 Char"/>
    <w:basedOn w:val="DefaultParagraphFont"/>
    <w:link w:val="Heading2"/>
    <w:uiPriority w:val="9"/>
    <w:rsid w:val="00036932"/>
    <w:rPr>
      <w:rFonts w:ascii="Times New Roman" w:hAnsi="Times New Roman" w:cs="Times New Roman"/>
      <w:sz w:val="28"/>
      <w:szCs w:val="28"/>
      <w:u w:val="single"/>
    </w:rPr>
  </w:style>
  <w:style w:type="character" w:styleId="Hyperlink">
    <w:name w:val="Hyperlink"/>
    <w:basedOn w:val="DefaultParagraphFont"/>
    <w:uiPriority w:val="99"/>
    <w:unhideWhenUsed/>
    <w:rsid w:val="00036932"/>
    <w:rPr>
      <w:color w:val="0563C1" w:themeColor="hyperlink"/>
      <w:u w:val="single"/>
    </w:rPr>
  </w:style>
  <w:style w:type="character" w:customStyle="1" w:styleId="Heading3Char">
    <w:name w:val="Heading 3 Char"/>
    <w:basedOn w:val="DefaultParagraphFont"/>
    <w:link w:val="Heading3"/>
    <w:uiPriority w:val="9"/>
    <w:rsid w:val="00597E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68C2-0974-4B6C-8E95-9DB214BF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oyes</dc:creator>
  <cp:keywords/>
  <dc:description/>
  <cp:lastModifiedBy>Moyes, Nathan</cp:lastModifiedBy>
  <cp:revision>165</cp:revision>
  <dcterms:created xsi:type="dcterms:W3CDTF">2022-03-17T17:04:00Z</dcterms:created>
  <dcterms:modified xsi:type="dcterms:W3CDTF">2022-03-17T19:48:00Z</dcterms:modified>
</cp:coreProperties>
</file>